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B59D" w14:textId="66052989" w:rsidR="005E5509" w:rsidRPr="001549D3" w:rsidRDefault="004725D8" w:rsidP="005E5509">
      <w:pPr>
        <w:pStyle w:val="SupplementaryMaterial"/>
        <w:ind w:left="369"/>
        <w:rPr>
          <w:b w:val="0"/>
        </w:rPr>
      </w:pPr>
      <w:r w:rsidRPr="004725D8">
        <w:t>Supplementary</w:t>
      </w:r>
      <w:r w:rsidR="00B33C49" w:rsidRPr="00B33C49">
        <w:t xml:space="preserve"> </w:t>
      </w:r>
      <w:r w:rsidR="007E411E" w:rsidRPr="007E411E">
        <w:t>Material</w:t>
      </w:r>
    </w:p>
    <w:p w14:paraId="0A362979" w14:textId="77777777" w:rsidR="005433B4" w:rsidRPr="00D84B99" w:rsidRDefault="005433B4" w:rsidP="005E78CC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D84B99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/>
        </w:rPr>
        <w:t>Supplementary Table</w:t>
      </w:r>
      <w:r w:rsidRPr="00D84B99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D84B99">
        <w:rPr>
          <w:rFonts w:ascii="Times New Roman" w:hAnsi="Times New Roman" w:cs="Times New Roman"/>
          <w:sz w:val="24"/>
          <w:szCs w:val="24"/>
        </w:rPr>
        <w:t xml:space="preserve"> </w:t>
      </w:r>
      <w:r w:rsidRPr="00D84B99"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  <w:t>Relevant parameters of the CT equipment used</w:t>
      </w:r>
    </w:p>
    <w:p w14:paraId="207DA8B7" w14:textId="77777777" w:rsidR="005433B4" w:rsidRPr="00D84B99" w:rsidRDefault="005433B4" w:rsidP="005E78C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84B99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4B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4B99">
        <w:rPr>
          <w:rFonts w:ascii="Times New Roman" w:hAnsi="Times New Roman" w:cs="Times New Roman"/>
          <w:sz w:val="24"/>
          <w:szCs w:val="24"/>
        </w:rPr>
        <w:t>Different filter and radiomic features</w:t>
      </w:r>
    </w:p>
    <w:p w14:paraId="0E770383" w14:textId="06CE8193" w:rsidR="005433B4" w:rsidRPr="008D3E66" w:rsidRDefault="005433B4" w:rsidP="005E78C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84B99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8D3E66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8D3E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5F7">
        <w:rPr>
          <w:rFonts w:ascii="Times New Roman" w:hAnsi="Times New Roman" w:cs="Times New Roman"/>
          <w:sz w:val="24"/>
          <w:szCs w:val="24"/>
        </w:rPr>
        <w:t>Characteristic baseline of the training and testing samples</w:t>
      </w:r>
    </w:p>
    <w:p w14:paraId="4D46D27A" w14:textId="77777777" w:rsidR="005433B4" w:rsidRPr="008D3E66" w:rsidRDefault="005433B4" w:rsidP="005E78CC">
      <w:pPr>
        <w:jc w:val="left"/>
        <w:rPr>
          <w:rFonts w:ascii="Times New Roman" w:hAnsi="Times New Roman" w:cs="Times New Roman"/>
          <w:sz w:val="24"/>
          <w:szCs w:val="24"/>
        </w:rPr>
      </w:pPr>
      <w:r w:rsidRPr="00D84B99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8D3E66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r w:rsidRPr="00B965F7">
        <w:rPr>
          <w:rFonts w:ascii="Times New Roman" w:hAnsi="Times New Roman" w:cs="Times New Roman"/>
          <w:sz w:val="24"/>
          <w:szCs w:val="24"/>
        </w:rPr>
        <w:t>Consistency test of radiomic features</w:t>
      </w:r>
    </w:p>
    <w:p w14:paraId="044B26BC" w14:textId="09E8CD23" w:rsidR="005433B4" w:rsidRPr="00D84B99" w:rsidRDefault="005433B4" w:rsidP="005E78CC">
      <w:pPr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D84B99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/>
        </w:rPr>
        <w:t>Supplementary Table</w:t>
      </w:r>
      <w:r w:rsidR="005E78CC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4B9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AC1"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  <w:t>Feature weighting coefficients for five models and calculation of radiomics score for model 3</w:t>
      </w:r>
    </w:p>
    <w:p w14:paraId="75783FF9" w14:textId="571AF148" w:rsidR="00AF3FA7" w:rsidRDefault="00AF3FA7" w:rsidP="005E78CC">
      <w:pPr>
        <w:jc w:val="left"/>
        <w:rPr>
          <w:rFonts w:ascii="Times New Roman" w:hAnsi="Times New Roman" w:cs="Times New Roman"/>
          <w:sz w:val="24"/>
          <w:szCs w:val="24"/>
        </w:rPr>
      </w:pPr>
      <w:r w:rsidRPr="00D84B99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D84B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4B99">
        <w:rPr>
          <w:rFonts w:ascii="Times New Roman" w:hAnsi="Times New Roman" w:cs="Times New Roman"/>
          <w:sz w:val="24"/>
          <w:szCs w:val="24"/>
        </w:rPr>
        <w:t xml:space="preserve"> </w:t>
      </w:r>
      <w:r w:rsidRPr="00150E55">
        <w:rPr>
          <w:rFonts w:ascii="Times New Roman" w:hAnsi="Times New Roman" w:cs="Times New Roman"/>
          <w:sz w:val="24"/>
          <w:szCs w:val="24"/>
        </w:rPr>
        <w:t xml:space="preserve">The denglong test compares the AUCs of the five models on the </w:t>
      </w:r>
      <w:r>
        <w:rPr>
          <w:rFonts w:ascii="Times New Roman" w:hAnsi="Times New Roman" w:cs="Times New Roman"/>
          <w:sz w:val="24"/>
          <w:szCs w:val="24"/>
        </w:rPr>
        <w:t>test set</w:t>
      </w:r>
    </w:p>
    <w:p w14:paraId="77E62461" w14:textId="77777777" w:rsidR="00AF3FA7" w:rsidRPr="00AD6984" w:rsidRDefault="00AF3FA7" w:rsidP="005E78CC">
      <w:pPr>
        <w:jc w:val="left"/>
        <w:rPr>
          <w:rFonts w:ascii="Times New Roman" w:hAnsi="Times New Roman" w:cs="Times New Roman"/>
          <w:sz w:val="24"/>
          <w:szCs w:val="28"/>
        </w:rPr>
      </w:pPr>
      <w:r w:rsidRPr="00AD6984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ure 1. </w:t>
      </w:r>
      <w:r w:rsidRPr="00AD6984">
        <w:rPr>
          <w:rFonts w:ascii="Times New Roman" w:hAnsi="Times New Roman" w:cs="Times New Roman"/>
          <w:sz w:val="24"/>
          <w:szCs w:val="28"/>
        </w:rPr>
        <w:t>Selection of 3D radiomic features(a,b) and 2D radiomic features(c,d) by LASSO algorithm.</w:t>
      </w:r>
    </w:p>
    <w:p w14:paraId="459D5AF7" w14:textId="77777777" w:rsidR="00B64B5F" w:rsidRDefault="00AF3FA7" w:rsidP="005E78CC">
      <w:pPr>
        <w:jc w:val="left"/>
        <w:rPr>
          <w:rFonts w:ascii="Times New Roman" w:hAnsi="Times New Roman" w:cs="Times New Roman"/>
          <w:sz w:val="24"/>
          <w:szCs w:val="28"/>
        </w:rPr>
      </w:pPr>
      <w:r w:rsidRPr="00AD6984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ure 2. </w:t>
      </w:r>
      <w:r w:rsidR="00C20C37">
        <w:rPr>
          <w:rFonts w:ascii="Times New Roman" w:hAnsi="Times New Roman" w:cs="Times New Roman"/>
          <w:sz w:val="24"/>
          <w:szCs w:val="28"/>
        </w:rPr>
        <w:t>C-radscore</w:t>
      </w:r>
      <w:r w:rsidRPr="00AD6984">
        <w:rPr>
          <w:rFonts w:ascii="Times New Roman" w:hAnsi="Times New Roman" w:cs="Times New Roman"/>
          <w:sz w:val="24"/>
          <w:szCs w:val="28"/>
        </w:rPr>
        <w:t xml:space="preserve"> </w:t>
      </w:r>
      <w:r w:rsidRPr="003709F4">
        <w:rPr>
          <w:rFonts w:ascii="Times New Roman" w:hAnsi="Times New Roman" w:cs="Times New Roman"/>
          <w:sz w:val="24"/>
          <w:szCs w:val="28"/>
        </w:rPr>
        <w:t>plot of model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AD6984">
        <w:rPr>
          <w:rFonts w:ascii="Times New Roman" w:hAnsi="Times New Roman" w:cs="Times New Roman"/>
          <w:sz w:val="24"/>
          <w:szCs w:val="28"/>
        </w:rPr>
        <w:t xml:space="preserve"> in the training set(a) and </w:t>
      </w:r>
      <w:r>
        <w:rPr>
          <w:rFonts w:ascii="Times New Roman" w:hAnsi="Times New Roman" w:cs="Times New Roman"/>
          <w:sz w:val="24"/>
          <w:szCs w:val="28"/>
        </w:rPr>
        <w:t>test set</w:t>
      </w:r>
      <w:r w:rsidRPr="00AD6984">
        <w:rPr>
          <w:rFonts w:ascii="Times New Roman" w:hAnsi="Times New Roman" w:cs="Times New Roman"/>
          <w:sz w:val="24"/>
          <w:szCs w:val="28"/>
        </w:rPr>
        <w:t>(b).</w:t>
      </w:r>
      <w:r w:rsidRPr="003709F4">
        <w:t xml:space="preserve"> </w:t>
      </w:r>
    </w:p>
    <w:p w14:paraId="3D069FBD" w14:textId="77777777" w:rsidR="00970681" w:rsidRPr="005433B4" w:rsidRDefault="00970681" w:rsidP="005433B4">
      <w:pPr>
        <w:pStyle w:val="ListParagraph"/>
        <w:widowControl/>
        <w:ind w:left="360" w:firstLineChars="0" w:firstLine="0"/>
        <w:rPr>
          <w:rFonts w:ascii="Times New Roman" w:eastAsia="SimSun" w:hAnsi="Times New Roman" w:cs="Times New Roman"/>
          <w:b/>
          <w:kern w:val="0"/>
          <w:sz w:val="28"/>
          <w:szCs w:val="28"/>
          <w:lang w:eastAsia="en-US"/>
        </w:rPr>
      </w:pPr>
    </w:p>
    <w:p w14:paraId="76053A6B" w14:textId="24CD6343" w:rsidR="00E5795F" w:rsidRPr="00D84B99" w:rsidRDefault="005E5509" w:rsidP="00E5795F">
      <w:pPr>
        <w:widowControl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D84B99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/>
        </w:rPr>
        <w:t xml:space="preserve">Supplementary </w:t>
      </w:r>
      <w:r w:rsidR="00E5795F" w:rsidRPr="00D84B99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/>
        </w:rPr>
        <w:t>Table</w:t>
      </w:r>
      <w:r w:rsidR="00E5795F" w:rsidRPr="00D84B99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E5795F" w:rsidRPr="00D84B99">
        <w:rPr>
          <w:rFonts w:ascii="Times New Roman" w:hAnsi="Times New Roman" w:cs="Times New Roman"/>
          <w:sz w:val="24"/>
          <w:szCs w:val="24"/>
        </w:rPr>
        <w:t xml:space="preserve"> </w:t>
      </w:r>
      <w:r w:rsidR="00E5795F" w:rsidRPr="00D84B99"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  <w:t>Relevant parameters of the CT equipment used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972"/>
        <w:gridCol w:w="2552"/>
        <w:gridCol w:w="2693"/>
      </w:tblGrid>
      <w:tr w:rsidR="0044418F" w:rsidRPr="00D84B99" w14:paraId="6FF57D63" w14:textId="674848D2" w:rsidTr="0044418F">
        <w:tc>
          <w:tcPr>
            <w:tcW w:w="2972" w:type="dxa"/>
          </w:tcPr>
          <w:p w14:paraId="167B5E0F" w14:textId="77777777" w:rsidR="0044418F" w:rsidRPr="00D84B99" w:rsidRDefault="0044418F" w:rsidP="006A6F41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4A4CF96" w14:textId="54D7A89B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SOMATOM Definition Flash</w:t>
            </w:r>
          </w:p>
        </w:tc>
        <w:tc>
          <w:tcPr>
            <w:tcW w:w="2693" w:type="dxa"/>
          </w:tcPr>
          <w:p w14:paraId="41BC4D7D" w14:textId="7A16ED24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eastAsia="en-US"/>
              </w:rPr>
              <w:t>GE Revolution HD CT</w:t>
            </w:r>
          </w:p>
        </w:tc>
      </w:tr>
      <w:tr w:rsidR="0044418F" w:rsidRPr="00D84B99" w14:paraId="29132883" w14:textId="07D4ABF7" w:rsidTr="0044418F">
        <w:tc>
          <w:tcPr>
            <w:tcW w:w="2972" w:type="dxa"/>
            <w:vAlign w:val="center"/>
          </w:tcPr>
          <w:p w14:paraId="37D83C05" w14:textId="49E2B4D6" w:rsidR="0044418F" w:rsidRPr="00D84B99" w:rsidRDefault="0044418F" w:rsidP="006A6F41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>CT tube voltage</w:t>
            </w:r>
          </w:p>
        </w:tc>
        <w:tc>
          <w:tcPr>
            <w:tcW w:w="2552" w:type="dxa"/>
          </w:tcPr>
          <w:p w14:paraId="35CB6519" w14:textId="704BFCF0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20 kVp</w:t>
            </w:r>
          </w:p>
        </w:tc>
        <w:tc>
          <w:tcPr>
            <w:tcW w:w="2693" w:type="dxa"/>
          </w:tcPr>
          <w:p w14:paraId="56F250D0" w14:textId="5B3D902F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20 kVp</w:t>
            </w:r>
          </w:p>
        </w:tc>
      </w:tr>
      <w:tr w:rsidR="0044418F" w:rsidRPr="00D84B99" w14:paraId="389FEE60" w14:textId="1E0404D0" w:rsidTr="0044418F">
        <w:tc>
          <w:tcPr>
            <w:tcW w:w="2972" w:type="dxa"/>
            <w:vAlign w:val="center"/>
          </w:tcPr>
          <w:p w14:paraId="5F05E11C" w14:textId="19404B03" w:rsidR="0044418F" w:rsidRPr="00D84B99" w:rsidRDefault="0044418F" w:rsidP="006A6F41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>CT tube current</w:t>
            </w:r>
          </w:p>
        </w:tc>
        <w:tc>
          <w:tcPr>
            <w:tcW w:w="2552" w:type="dxa"/>
          </w:tcPr>
          <w:p w14:paraId="4D2E0251" w14:textId="279901A1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50mAs</w:t>
            </w:r>
          </w:p>
        </w:tc>
        <w:tc>
          <w:tcPr>
            <w:tcW w:w="2693" w:type="dxa"/>
          </w:tcPr>
          <w:p w14:paraId="791BBFF4" w14:textId="6E99A7A4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80mAs</w:t>
            </w:r>
          </w:p>
        </w:tc>
      </w:tr>
      <w:tr w:rsidR="0044418F" w:rsidRPr="00D84B99" w14:paraId="3D6BEE8B" w14:textId="2F76F05A" w:rsidTr="0044418F">
        <w:tc>
          <w:tcPr>
            <w:tcW w:w="2972" w:type="dxa"/>
            <w:vAlign w:val="center"/>
          </w:tcPr>
          <w:p w14:paraId="6A88A0BB" w14:textId="528A80B0" w:rsidR="0044418F" w:rsidRPr="00D84B99" w:rsidRDefault="0044418F" w:rsidP="006A6F41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>CT rotation time</w:t>
            </w:r>
          </w:p>
        </w:tc>
        <w:tc>
          <w:tcPr>
            <w:tcW w:w="2552" w:type="dxa"/>
          </w:tcPr>
          <w:p w14:paraId="6E9FB3CC" w14:textId="459AB330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s</w:t>
            </w:r>
          </w:p>
        </w:tc>
        <w:tc>
          <w:tcPr>
            <w:tcW w:w="2693" w:type="dxa"/>
          </w:tcPr>
          <w:p w14:paraId="7FC18082" w14:textId="670344E8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s</w:t>
            </w:r>
          </w:p>
        </w:tc>
      </w:tr>
      <w:tr w:rsidR="0044418F" w:rsidRPr="00D84B99" w14:paraId="584C4996" w14:textId="52703974" w:rsidTr="0044418F">
        <w:tc>
          <w:tcPr>
            <w:tcW w:w="2972" w:type="dxa"/>
            <w:vAlign w:val="center"/>
          </w:tcPr>
          <w:p w14:paraId="340CEDD6" w14:textId="2C7FD888" w:rsidR="0044418F" w:rsidRPr="00D84B99" w:rsidRDefault="0044418F" w:rsidP="006A6F41">
            <w:pPr>
              <w:widowControl/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>Pitch</w:t>
            </w:r>
          </w:p>
        </w:tc>
        <w:tc>
          <w:tcPr>
            <w:tcW w:w="2552" w:type="dxa"/>
          </w:tcPr>
          <w:p w14:paraId="5EC3B8D6" w14:textId="18144D71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596E141" w14:textId="1816ED14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84</w:t>
            </w:r>
          </w:p>
        </w:tc>
      </w:tr>
      <w:tr w:rsidR="0044418F" w:rsidRPr="00D84B99" w14:paraId="56CC7ABC" w14:textId="4F68F85B" w:rsidTr="0044418F">
        <w:tc>
          <w:tcPr>
            <w:tcW w:w="2972" w:type="dxa"/>
            <w:vAlign w:val="center"/>
          </w:tcPr>
          <w:p w14:paraId="3CA79303" w14:textId="37364915" w:rsidR="0044418F" w:rsidRPr="00D84B99" w:rsidRDefault="0044418F" w:rsidP="006A6F41">
            <w:pPr>
              <w:widowControl/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>Layer thickness</w:t>
            </w:r>
          </w:p>
        </w:tc>
        <w:tc>
          <w:tcPr>
            <w:tcW w:w="2552" w:type="dxa"/>
          </w:tcPr>
          <w:p w14:paraId="6C24661B" w14:textId="068B217F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mm</w:t>
            </w:r>
          </w:p>
        </w:tc>
        <w:tc>
          <w:tcPr>
            <w:tcW w:w="2693" w:type="dxa"/>
          </w:tcPr>
          <w:p w14:paraId="4B6E0541" w14:textId="6DC0AF83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mm</w:t>
            </w:r>
          </w:p>
        </w:tc>
      </w:tr>
      <w:tr w:rsidR="0044418F" w:rsidRPr="00D84B99" w14:paraId="43CA1850" w14:textId="248CD0DA" w:rsidTr="0044418F">
        <w:tc>
          <w:tcPr>
            <w:tcW w:w="2972" w:type="dxa"/>
            <w:vAlign w:val="center"/>
          </w:tcPr>
          <w:p w14:paraId="40DA57AA" w14:textId="389E8AC3" w:rsidR="0044418F" w:rsidRPr="00D84B99" w:rsidRDefault="0044418F" w:rsidP="006A6F41">
            <w:pPr>
              <w:widowControl/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>Reconstruction thickness</w:t>
            </w:r>
          </w:p>
        </w:tc>
        <w:tc>
          <w:tcPr>
            <w:tcW w:w="2552" w:type="dxa"/>
          </w:tcPr>
          <w:p w14:paraId="2DEBC230" w14:textId="77C663EB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mm</w:t>
            </w:r>
          </w:p>
        </w:tc>
        <w:tc>
          <w:tcPr>
            <w:tcW w:w="2693" w:type="dxa"/>
          </w:tcPr>
          <w:p w14:paraId="48857AF0" w14:textId="4B628D30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5mm</w:t>
            </w:r>
          </w:p>
        </w:tc>
      </w:tr>
      <w:tr w:rsidR="0044418F" w:rsidRPr="00D84B99" w14:paraId="0F46AE96" w14:textId="11F08F82" w:rsidTr="0044418F">
        <w:tc>
          <w:tcPr>
            <w:tcW w:w="2972" w:type="dxa"/>
            <w:vAlign w:val="center"/>
          </w:tcPr>
          <w:p w14:paraId="54EB7F16" w14:textId="0A9457AB" w:rsidR="0044418F" w:rsidRPr="00D84B99" w:rsidRDefault="0044418F" w:rsidP="006A6F41">
            <w:pPr>
              <w:widowControl/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>Reconstruction pitch</w:t>
            </w:r>
          </w:p>
        </w:tc>
        <w:tc>
          <w:tcPr>
            <w:tcW w:w="2552" w:type="dxa"/>
          </w:tcPr>
          <w:p w14:paraId="21E6D165" w14:textId="61F30DD3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mm</w:t>
            </w:r>
          </w:p>
        </w:tc>
        <w:tc>
          <w:tcPr>
            <w:tcW w:w="2693" w:type="dxa"/>
          </w:tcPr>
          <w:p w14:paraId="2EFBDC7F" w14:textId="0F1F591E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5mm</w:t>
            </w:r>
          </w:p>
        </w:tc>
      </w:tr>
      <w:tr w:rsidR="0044418F" w:rsidRPr="00D84B99" w14:paraId="72ED181F" w14:textId="521DF584" w:rsidTr="0044418F">
        <w:tc>
          <w:tcPr>
            <w:tcW w:w="2972" w:type="dxa"/>
            <w:vAlign w:val="center"/>
          </w:tcPr>
          <w:p w14:paraId="31894551" w14:textId="5285F8E8" w:rsidR="0044418F" w:rsidRPr="00D84B99" w:rsidRDefault="0044418F" w:rsidP="006A6F41">
            <w:pPr>
              <w:widowControl/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 xml:space="preserve">Reconstruction algorithm         </w:t>
            </w:r>
          </w:p>
        </w:tc>
        <w:tc>
          <w:tcPr>
            <w:tcW w:w="2552" w:type="dxa"/>
            <w:vAlign w:val="center"/>
          </w:tcPr>
          <w:p w14:paraId="5FDB9F19" w14:textId="700F3B42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SAFIRE,</w:t>
            </w:r>
            <w:r w:rsidRPr="00D8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Level 3</w:t>
            </w:r>
          </w:p>
        </w:tc>
        <w:tc>
          <w:tcPr>
            <w:tcW w:w="2693" w:type="dxa"/>
            <w:vAlign w:val="center"/>
          </w:tcPr>
          <w:p w14:paraId="0773721B" w14:textId="69042073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SIR-V, Level 4</w:t>
            </w:r>
          </w:p>
        </w:tc>
      </w:tr>
      <w:tr w:rsidR="0044418F" w:rsidRPr="00D84B99" w14:paraId="1AF0AFFA" w14:textId="0B86DAB6" w:rsidTr="0044418F">
        <w:tc>
          <w:tcPr>
            <w:tcW w:w="2972" w:type="dxa"/>
            <w:vAlign w:val="center"/>
          </w:tcPr>
          <w:p w14:paraId="784E2FC2" w14:textId="1CAD6A65" w:rsidR="0044418F" w:rsidRPr="00D84B99" w:rsidRDefault="0044418F" w:rsidP="006A6F41">
            <w:pPr>
              <w:widowControl/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 xml:space="preserve">Contrast agent </w:t>
            </w:r>
          </w:p>
        </w:tc>
        <w:tc>
          <w:tcPr>
            <w:tcW w:w="2552" w:type="dxa"/>
          </w:tcPr>
          <w:p w14:paraId="754E6BAE" w14:textId="21742AAB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Ioversol</w:t>
            </w:r>
          </w:p>
        </w:tc>
        <w:tc>
          <w:tcPr>
            <w:tcW w:w="2693" w:type="dxa"/>
          </w:tcPr>
          <w:p w14:paraId="5C85FABB" w14:textId="504EAF0E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Ioversol</w:t>
            </w:r>
          </w:p>
        </w:tc>
      </w:tr>
      <w:tr w:rsidR="0044418F" w:rsidRPr="00D84B99" w14:paraId="6E0C0CFF" w14:textId="0231EF87" w:rsidTr="0044418F">
        <w:tc>
          <w:tcPr>
            <w:tcW w:w="2972" w:type="dxa"/>
            <w:vAlign w:val="center"/>
          </w:tcPr>
          <w:p w14:paraId="5555D13D" w14:textId="3EA6E8D6" w:rsidR="0044418F" w:rsidRPr="00D84B99" w:rsidRDefault="0044418F" w:rsidP="006A6F41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>Contrast agent concentration</w:t>
            </w:r>
          </w:p>
        </w:tc>
        <w:tc>
          <w:tcPr>
            <w:tcW w:w="2552" w:type="dxa"/>
          </w:tcPr>
          <w:p w14:paraId="03A80B6E" w14:textId="5A3AB6D1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50 mgI/mL</w:t>
            </w:r>
          </w:p>
        </w:tc>
        <w:tc>
          <w:tcPr>
            <w:tcW w:w="2693" w:type="dxa"/>
          </w:tcPr>
          <w:p w14:paraId="60CB3062" w14:textId="5F19F488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50 mgI/mL</w:t>
            </w:r>
          </w:p>
        </w:tc>
      </w:tr>
      <w:tr w:rsidR="0044418F" w:rsidRPr="00D84B99" w14:paraId="18FD6568" w14:textId="6B459754" w:rsidTr="0044418F">
        <w:tc>
          <w:tcPr>
            <w:tcW w:w="2972" w:type="dxa"/>
            <w:vAlign w:val="center"/>
          </w:tcPr>
          <w:p w14:paraId="5F5B73F8" w14:textId="243F1CA8" w:rsidR="0044418F" w:rsidRPr="00D84B99" w:rsidRDefault="0044418F" w:rsidP="006A6F41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>Contrast agent dosage</w:t>
            </w:r>
          </w:p>
        </w:tc>
        <w:tc>
          <w:tcPr>
            <w:tcW w:w="2552" w:type="dxa"/>
          </w:tcPr>
          <w:p w14:paraId="183D079A" w14:textId="2F63F745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2-1.5mL/kg</w:t>
            </w:r>
          </w:p>
        </w:tc>
        <w:tc>
          <w:tcPr>
            <w:tcW w:w="2693" w:type="dxa"/>
          </w:tcPr>
          <w:p w14:paraId="78596826" w14:textId="4A490DB1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2-1.5mL/kg</w:t>
            </w:r>
          </w:p>
        </w:tc>
      </w:tr>
      <w:tr w:rsidR="0044418F" w:rsidRPr="00D84B99" w14:paraId="28F4BA87" w14:textId="7E50A123" w:rsidTr="0044418F">
        <w:tc>
          <w:tcPr>
            <w:tcW w:w="2972" w:type="dxa"/>
            <w:vAlign w:val="center"/>
          </w:tcPr>
          <w:p w14:paraId="2FCA28A7" w14:textId="4FA49858" w:rsidR="0044418F" w:rsidRPr="00D84B99" w:rsidRDefault="0044418F" w:rsidP="006A6F41">
            <w:pPr>
              <w:widowControl/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>Contrast agent infused rate</w:t>
            </w:r>
          </w:p>
        </w:tc>
        <w:tc>
          <w:tcPr>
            <w:tcW w:w="2552" w:type="dxa"/>
          </w:tcPr>
          <w:p w14:paraId="3116FAEC" w14:textId="1C775C86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5ml/s</w:t>
            </w:r>
          </w:p>
        </w:tc>
        <w:tc>
          <w:tcPr>
            <w:tcW w:w="2693" w:type="dxa"/>
          </w:tcPr>
          <w:p w14:paraId="59A4F917" w14:textId="432D3E6E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5ml/s</w:t>
            </w:r>
          </w:p>
        </w:tc>
      </w:tr>
      <w:tr w:rsidR="0044418F" w:rsidRPr="00D84B99" w14:paraId="4A53CD1A" w14:textId="106E6444" w:rsidTr="0044418F">
        <w:tc>
          <w:tcPr>
            <w:tcW w:w="2972" w:type="dxa"/>
            <w:vAlign w:val="center"/>
          </w:tcPr>
          <w:p w14:paraId="63BC2245" w14:textId="0BF03D02" w:rsidR="0044418F" w:rsidRPr="00D84B99" w:rsidRDefault="0044418F" w:rsidP="006A6F41">
            <w:pPr>
              <w:widowControl/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>Venous phase interval time</w:t>
            </w:r>
          </w:p>
        </w:tc>
        <w:tc>
          <w:tcPr>
            <w:tcW w:w="2552" w:type="dxa"/>
          </w:tcPr>
          <w:p w14:paraId="79B1683B" w14:textId="6954E3C7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5s</w:t>
            </w:r>
          </w:p>
        </w:tc>
        <w:tc>
          <w:tcPr>
            <w:tcW w:w="2693" w:type="dxa"/>
          </w:tcPr>
          <w:p w14:paraId="25F886B0" w14:textId="3541AA37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5s</w:t>
            </w:r>
          </w:p>
        </w:tc>
      </w:tr>
      <w:tr w:rsidR="0044418F" w:rsidRPr="00D84B99" w14:paraId="59CF7A45" w14:textId="692EDDE6" w:rsidTr="0044418F">
        <w:tc>
          <w:tcPr>
            <w:tcW w:w="2972" w:type="dxa"/>
            <w:vAlign w:val="center"/>
          </w:tcPr>
          <w:p w14:paraId="6FDE23B1" w14:textId="0792932B" w:rsidR="0044418F" w:rsidRPr="00D84B99" w:rsidRDefault="0044418F" w:rsidP="006A6F41">
            <w:pPr>
              <w:widowControl/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Cs/>
                <w:kern w:val="0"/>
                <w:sz w:val="24"/>
                <w:szCs w:val="24"/>
              </w:rPr>
              <w:t>Image matrix</w:t>
            </w:r>
          </w:p>
        </w:tc>
        <w:tc>
          <w:tcPr>
            <w:tcW w:w="2552" w:type="dxa"/>
          </w:tcPr>
          <w:p w14:paraId="445EE08D" w14:textId="66BC967F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12*512</w:t>
            </w:r>
          </w:p>
        </w:tc>
        <w:tc>
          <w:tcPr>
            <w:tcW w:w="2693" w:type="dxa"/>
          </w:tcPr>
          <w:p w14:paraId="06D94F9A" w14:textId="354753D7" w:rsidR="0044418F" w:rsidRPr="00D84B99" w:rsidRDefault="0044418F" w:rsidP="006A6F4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D84B9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12*512</w:t>
            </w:r>
          </w:p>
        </w:tc>
      </w:tr>
    </w:tbl>
    <w:p w14:paraId="3B4C1FE3" w14:textId="4CC47271" w:rsidR="00635B7D" w:rsidRPr="00D84B99" w:rsidRDefault="00635B7D">
      <w:pPr>
        <w:rPr>
          <w:rFonts w:ascii="Times New Roman" w:hAnsi="Times New Roman" w:cs="Times New Roman"/>
          <w:sz w:val="24"/>
          <w:szCs w:val="24"/>
        </w:rPr>
      </w:pPr>
    </w:p>
    <w:p w14:paraId="41CDD84C" w14:textId="4EFA40A3" w:rsidR="006471D3" w:rsidRPr="00D84B99" w:rsidRDefault="006471D3" w:rsidP="006471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B99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B902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4B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4B99">
        <w:rPr>
          <w:rFonts w:ascii="Times New Roman" w:hAnsi="Times New Roman" w:cs="Times New Roman"/>
          <w:sz w:val="24"/>
          <w:szCs w:val="24"/>
        </w:rPr>
        <w:t>Different filter and radiomic features</w:t>
      </w:r>
    </w:p>
    <w:p w14:paraId="10EFADE2" w14:textId="77777777" w:rsidR="006471D3" w:rsidRPr="00D84B99" w:rsidRDefault="006471D3" w:rsidP="006471D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477"/>
        <w:gridCol w:w="2483"/>
      </w:tblGrid>
      <w:tr w:rsidR="006471D3" w:rsidRPr="00D84B99" w14:paraId="0B58FEEC" w14:textId="77777777" w:rsidTr="00520861">
        <w:trPr>
          <w:trHeight w:val="392"/>
          <w:jc w:val="center"/>
        </w:trPr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55EE7B83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84B99">
              <w:rPr>
                <w:rFonts w:ascii="Times New Roman" w:hAnsi="Times New Roman" w:cs="Times New Roman"/>
                <w:b/>
                <w:bCs/>
                <w:sz w:val="24"/>
              </w:rPr>
              <w:t>Filter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39052436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84B99">
              <w:rPr>
                <w:rFonts w:ascii="Times New Roman" w:hAnsi="Times New Roman" w:cs="Times New Roman"/>
                <w:b/>
                <w:bCs/>
                <w:sz w:val="24"/>
              </w:rPr>
              <w:t>Firstorder</w:t>
            </w:r>
          </w:p>
        </w:tc>
        <w:tc>
          <w:tcPr>
            <w:tcW w:w="2477" w:type="dxa"/>
            <w:tcBorders>
              <w:top w:val="single" w:sz="18" w:space="0" w:color="auto"/>
              <w:bottom w:val="single" w:sz="18" w:space="0" w:color="auto"/>
            </w:tcBorders>
          </w:tcPr>
          <w:p w14:paraId="154AFA5F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84B99">
              <w:rPr>
                <w:rFonts w:ascii="Times New Roman" w:hAnsi="Times New Roman" w:cs="Times New Roman"/>
                <w:b/>
                <w:bCs/>
                <w:sz w:val="24"/>
              </w:rPr>
              <w:t>GLCM</w:t>
            </w:r>
          </w:p>
        </w:tc>
        <w:tc>
          <w:tcPr>
            <w:tcW w:w="24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7873BE50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84B99">
              <w:rPr>
                <w:rFonts w:ascii="Times New Roman" w:hAnsi="Times New Roman" w:cs="Times New Roman"/>
                <w:b/>
                <w:bCs/>
                <w:sz w:val="24"/>
              </w:rPr>
              <w:t>GLSZM</w:t>
            </w:r>
          </w:p>
        </w:tc>
      </w:tr>
      <w:tr w:rsidR="006471D3" w:rsidRPr="00D84B99" w14:paraId="1FE15C8F" w14:textId="77777777" w:rsidTr="00520861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14:paraId="703860F3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Original</w:t>
            </w:r>
          </w:p>
          <w:p w14:paraId="3DEC337A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wavelet-LLH</w:t>
            </w:r>
          </w:p>
          <w:p w14:paraId="297FAA0F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wavelet-LHL</w:t>
            </w:r>
          </w:p>
          <w:p w14:paraId="21ABDA04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wavelet-LHH</w:t>
            </w:r>
          </w:p>
          <w:p w14:paraId="58D799C1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wavelet-HLL</w:t>
            </w:r>
          </w:p>
          <w:p w14:paraId="623253D5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lastRenderedPageBreak/>
              <w:t>wavelet-HLH</w:t>
            </w:r>
          </w:p>
          <w:p w14:paraId="3FC70099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wavelet-HHL</w:t>
            </w:r>
          </w:p>
          <w:p w14:paraId="506ECED7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wavelet-HHH</w:t>
            </w:r>
          </w:p>
          <w:p w14:paraId="4601DF1A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wavelet-LLL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50D8CFD8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lastRenderedPageBreak/>
              <w:t>'10Percentile',</w:t>
            </w:r>
          </w:p>
          <w:p w14:paraId="28AA84C9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90Percentile',</w:t>
            </w:r>
          </w:p>
          <w:p w14:paraId="30B4DB67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Energy',</w:t>
            </w:r>
          </w:p>
          <w:p w14:paraId="2551C3BB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Entropy',</w:t>
            </w:r>
          </w:p>
          <w:p w14:paraId="4CCE9115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InterquartileRange',</w:t>
            </w:r>
          </w:p>
          <w:p w14:paraId="2BA0BCA7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lastRenderedPageBreak/>
              <w:t>'Kurtosis',</w:t>
            </w:r>
          </w:p>
          <w:p w14:paraId="50722D55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Maximum',</w:t>
            </w:r>
          </w:p>
          <w:p w14:paraId="4741E77A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MeanAbsoluteDeviation',</w:t>
            </w:r>
          </w:p>
          <w:p w14:paraId="465A05BE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Mean',</w:t>
            </w:r>
          </w:p>
          <w:p w14:paraId="069B1C60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Median',</w:t>
            </w:r>
          </w:p>
          <w:p w14:paraId="079C33E5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Minimum',</w:t>
            </w:r>
          </w:p>
          <w:p w14:paraId="0E7F8155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Range',</w:t>
            </w:r>
          </w:p>
          <w:p w14:paraId="4C9142A4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RobustMeanAbsoluteDeviation',</w:t>
            </w:r>
          </w:p>
          <w:p w14:paraId="7BB66039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 xml:space="preserve">'RootMeanSquared', </w:t>
            </w:r>
          </w:p>
          <w:p w14:paraId="1E9651F6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kewness',</w:t>
            </w:r>
          </w:p>
          <w:p w14:paraId="07D30989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TotalEnergy',</w:t>
            </w:r>
          </w:p>
          <w:p w14:paraId="462184F7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Uniformity',</w:t>
            </w:r>
          </w:p>
          <w:p w14:paraId="0EF6DA6A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Variance'</w:t>
            </w:r>
          </w:p>
        </w:tc>
        <w:tc>
          <w:tcPr>
            <w:tcW w:w="2477" w:type="dxa"/>
            <w:tcBorders>
              <w:top w:val="single" w:sz="18" w:space="0" w:color="auto"/>
            </w:tcBorders>
          </w:tcPr>
          <w:tbl>
            <w:tblPr>
              <w:tblW w:w="2740" w:type="dxa"/>
              <w:tblLayout w:type="fixed"/>
              <w:tblLook w:val="04A0" w:firstRow="1" w:lastRow="0" w:firstColumn="1" w:lastColumn="0" w:noHBand="0" w:noVBand="1"/>
            </w:tblPr>
            <w:tblGrid>
              <w:gridCol w:w="2740"/>
            </w:tblGrid>
            <w:tr w:rsidR="006471D3" w:rsidRPr="00D84B99" w14:paraId="58BAB19B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25D074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'Autocorrelation',</w:t>
                  </w:r>
                </w:p>
              </w:tc>
            </w:tr>
            <w:tr w:rsidR="006471D3" w:rsidRPr="00D84B99" w14:paraId="5F8A6A6F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3C5B62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ClusterProminence',</w:t>
                  </w:r>
                </w:p>
              </w:tc>
            </w:tr>
            <w:tr w:rsidR="006471D3" w:rsidRPr="00D84B99" w14:paraId="209EB1BB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20821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ClusterShade',</w:t>
                  </w:r>
                </w:p>
              </w:tc>
            </w:tr>
            <w:tr w:rsidR="006471D3" w:rsidRPr="00D84B99" w14:paraId="5CABAD63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152150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ClusterTendency',</w:t>
                  </w:r>
                </w:p>
              </w:tc>
            </w:tr>
            <w:tr w:rsidR="006471D3" w:rsidRPr="00D84B99" w14:paraId="2727F373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279911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Contrast',</w:t>
                  </w:r>
                </w:p>
              </w:tc>
            </w:tr>
            <w:tr w:rsidR="006471D3" w:rsidRPr="00D84B99" w14:paraId="72BED00E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B34730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'Correlation',</w:t>
                  </w:r>
                </w:p>
              </w:tc>
            </w:tr>
            <w:tr w:rsidR="006471D3" w:rsidRPr="00D84B99" w14:paraId="5301E0C5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09E34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DifferenceAverage',</w:t>
                  </w:r>
                </w:p>
              </w:tc>
            </w:tr>
            <w:tr w:rsidR="006471D3" w:rsidRPr="00D84B99" w14:paraId="72D865ED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18C208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DifferenceEntropy',</w:t>
                  </w:r>
                </w:p>
              </w:tc>
            </w:tr>
            <w:tr w:rsidR="006471D3" w:rsidRPr="00D84B99" w14:paraId="74592FBA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CB17B3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DifferenceVariance',</w:t>
                  </w:r>
                </w:p>
              </w:tc>
            </w:tr>
            <w:tr w:rsidR="006471D3" w:rsidRPr="00D84B99" w14:paraId="49838DF5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88DC99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Id',</w:t>
                  </w:r>
                </w:p>
              </w:tc>
            </w:tr>
            <w:tr w:rsidR="006471D3" w:rsidRPr="00D84B99" w14:paraId="61C05756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E9C891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Idm',</w:t>
                  </w:r>
                </w:p>
              </w:tc>
            </w:tr>
            <w:tr w:rsidR="006471D3" w:rsidRPr="00D84B99" w14:paraId="7365995E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E37754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Idmn',</w:t>
                  </w:r>
                </w:p>
              </w:tc>
            </w:tr>
            <w:tr w:rsidR="006471D3" w:rsidRPr="00D84B99" w14:paraId="3E0C00B7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B9B2C5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Idn',</w:t>
                  </w:r>
                </w:p>
              </w:tc>
            </w:tr>
            <w:tr w:rsidR="006471D3" w:rsidRPr="00D84B99" w14:paraId="04E9BC38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843B74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Imc1',</w:t>
                  </w:r>
                </w:p>
              </w:tc>
            </w:tr>
            <w:tr w:rsidR="006471D3" w:rsidRPr="00D84B99" w14:paraId="40121DAC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E65330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Imc2',</w:t>
                  </w:r>
                </w:p>
              </w:tc>
            </w:tr>
            <w:tr w:rsidR="006471D3" w:rsidRPr="00D84B99" w14:paraId="0391B1B1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092308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InverseVariance',</w:t>
                  </w:r>
                </w:p>
              </w:tc>
            </w:tr>
            <w:tr w:rsidR="006471D3" w:rsidRPr="00D84B99" w14:paraId="37029131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5A873B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JointAverage',</w:t>
                  </w:r>
                </w:p>
              </w:tc>
            </w:tr>
            <w:tr w:rsidR="006471D3" w:rsidRPr="00D84B99" w14:paraId="320C36B4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88C576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JointEnergy',</w:t>
                  </w:r>
                </w:p>
              </w:tc>
            </w:tr>
            <w:tr w:rsidR="006471D3" w:rsidRPr="00D84B99" w14:paraId="7BD23069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9B7487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JointEntropy',</w:t>
                  </w:r>
                </w:p>
              </w:tc>
            </w:tr>
            <w:tr w:rsidR="006471D3" w:rsidRPr="00D84B99" w14:paraId="6F6B52BF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983663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MCC',</w:t>
                  </w:r>
                </w:p>
              </w:tc>
            </w:tr>
            <w:tr w:rsidR="006471D3" w:rsidRPr="00D84B99" w14:paraId="0A5F0667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5260FA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MaximumProbability</w:t>
                  </w:r>
                </w:p>
              </w:tc>
            </w:tr>
            <w:tr w:rsidR="006471D3" w:rsidRPr="00D84B99" w14:paraId="69745339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55E01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SumAverage',</w:t>
                  </w:r>
                </w:p>
              </w:tc>
            </w:tr>
            <w:tr w:rsidR="006471D3" w:rsidRPr="00D84B99" w14:paraId="3C91668B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A9A0FA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SumEntropy',</w:t>
                  </w:r>
                </w:p>
              </w:tc>
            </w:tr>
            <w:tr w:rsidR="006471D3" w:rsidRPr="00D84B99" w14:paraId="7827EF53" w14:textId="77777777" w:rsidTr="00520861">
              <w:trPr>
                <w:trHeight w:val="283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17C687" w14:textId="77777777" w:rsidR="006471D3" w:rsidRPr="00D84B99" w:rsidRDefault="006471D3" w:rsidP="006471D3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SumSquares',</w:t>
                  </w:r>
                </w:p>
              </w:tc>
            </w:tr>
          </w:tbl>
          <w:p w14:paraId="2F152B87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5A33B4EE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lastRenderedPageBreak/>
              <w:t>'GrayLevelNonUniformityNormalized',</w:t>
            </w:r>
          </w:p>
          <w:p w14:paraId="0CB0F4F7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GrayLevelVariance',</w:t>
            </w:r>
          </w:p>
          <w:p w14:paraId="7BB26DC9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HighGrayLevelZoneEmphasis',</w:t>
            </w:r>
          </w:p>
          <w:p w14:paraId="072AB1DB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lastRenderedPageBreak/>
              <w:t>'LargeAreaEmphasis',</w:t>
            </w:r>
          </w:p>
          <w:p w14:paraId="0BF5DF86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LargeAreaHighGrayLevelEmphasis',</w:t>
            </w:r>
          </w:p>
          <w:p w14:paraId="728CDDA9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LargeAreaLowGrayLevelEmphasis',</w:t>
            </w:r>
          </w:p>
          <w:p w14:paraId="21208F43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LowGrayLevelZoneEmphasis',</w:t>
            </w:r>
          </w:p>
          <w:p w14:paraId="7924C258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izeZoneNonUniformity',</w:t>
            </w:r>
          </w:p>
          <w:p w14:paraId="1240B557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izeZoneNonUniformityNormalized',</w:t>
            </w:r>
          </w:p>
          <w:p w14:paraId="57797863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mallAreaEmphasis',</w:t>
            </w:r>
          </w:p>
          <w:p w14:paraId="6A0C4721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mallAreaHighGrayLevelEmphasis',</w:t>
            </w:r>
          </w:p>
          <w:p w14:paraId="74119CAB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mallAreaLowGrayLevelEmphasis',</w:t>
            </w:r>
          </w:p>
          <w:p w14:paraId="62B44A99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ZoneEntropy',</w:t>
            </w:r>
          </w:p>
          <w:p w14:paraId="399EC0CD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ZonePercentage',</w:t>
            </w:r>
          </w:p>
          <w:p w14:paraId="1A573D8F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ZoneVariance'</w:t>
            </w:r>
          </w:p>
        </w:tc>
      </w:tr>
      <w:tr w:rsidR="006471D3" w:rsidRPr="00D84B99" w14:paraId="07572747" w14:textId="77777777" w:rsidTr="00520861">
        <w:trPr>
          <w:jc w:val="center"/>
        </w:trPr>
        <w:tc>
          <w:tcPr>
            <w:tcW w:w="2268" w:type="dxa"/>
            <w:shd w:val="clear" w:color="auto" w:fill="E7E6E6" w:themeFill="background2"/>
          </w:tcPr>
          <w:p w14:paraId="23A8A9FA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84B99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GLRLM</w:t>
            </w:r>
          </w:p>
        </w:tc>
        <w:tc>
          <w:tcPr>
            <w:tcW w:w="2552" w:type="dxa"/>
          </w:tcPr>
          <w:p w14:paraId="188D8F00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84B99">
              <w:rPr>
                <w:rFonts w:ascii="Times New Roman" w:hAnsi="Times New Roman" w:cs="Times New Roman"/>
                <w:b/>
                <w:bCs/>
                <w:sz w:val="24"/>
              </w:rPr>
              <w:t>NGTDM</w:t>
            </w:r>
          </w:p>
        </w:tc>
        <w:tc>
          <w:tcPr>
            <w:tcW w:w="2477" w:type="dxa"/>
            <w:shd w:val="clear" w:color="auto" w:fill="E7E6E6" w:themeFill="background2"/>
          </w:tcPr>
          <w:p w14:paraId="09B3A8CD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84B99">
              <w:rPr>
                <w:rFonts w:ascii="Times New Roman" w:hAnsi="Times New Roman" w:cs="Times New Roman"/>
                <w:b/>
                <w:bCs/>
                <w:sz w:val="24"/>
              </w:rPr>
              <w:t>GLDM</w:t>
            </w:r>
          </w:p>
        </w:tc>
        <w:tc>
          <w:tcPr>
            <w:tcW w:w="2483" w:type="dxa"/>
          </w:tcPr>
          <w:p w14:paraId="4C5F83FC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84B99">
              <w:rPr>
                <w:rFonts w:ascii="Times New Roman" w:hAnsi="Times New Roman" w:cs="Times New Roman"/>
                <w:b/>
                <w:bCs/>
                <w:sz w:val="24"/>
              </w:rPr>
              <w:t>SHAPE</w:t>
            </w:r>
          </w:p>
        </w:tc>
      </w:tr>
      <w:tr w:rsidR="006471D3" w:rsidRPr="00D84B99" w14:paraId="7BEE20C2" w14:textId="77777777" w:rsidTr="00520861">
        <w:trPr>
          <w:jc w:val="center"/>
        </w:trPr>
        <w:tc>
          <w:tcPr>
            <w:tcW w:w="2268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358A8245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GrayLevelNonUniformity',</w:t>
            </w:r>
          </w:p>
          <w:p w14:paraId="1DB462BE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GrayLevelNonUnifor'mityNormalized',</w:t>
            </w:r>
          </w:p>
          <w:p w14:paraId="2C3CC60D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GrayLevelVariance',</w:t>
            </w:r>
          </w:p>
          <w:p w14:paraId="3286AEF3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HighGrayLevelRunEmphasis',</w:t>
            </w:r>
          </w:p>
          <w:p w14:paraId="73F26C07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LongRunEmphasis',</w:t>
            </w:r>
          </w:p>
          <w:p w14:paraId="36273AE2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LongRunHighGrayLevelEmphasis',</w:t>
            </w:r>
          </w:p>
          <w:p w14:paraId="1A0AD123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LongRunLowGrayLevelEmphasis',</w:t>
            </w:r>
          </w:p>
          <w:p w14:paraId="2C05E7CF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LowGrayLevelRunEmphasis',</w:t>
            </w:r>
          </w:p>
          <w:p w14:paraId="799ABD99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RunEntropy',</w:t>
            </w:r>
          </w:p>
          <w:p w14:paraId="406888C6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RunLengthNonUniformity',</w:t>
            </w:r>
          </w:p>
          <w:p w14:paraId="0553E6E1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RunLengthNonUnifor'mityNormalized',</w:t>
            </w:r>
          </w:p>
          <w:p w14:paraId="7ECCFC22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RunPercentage',</w:t>
            </w:r>
          </w:p>
          <w:p w14:paraId="18F19F9C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RunVariance',</w:t>
            </w:r>
          </w:p>
          <w:p w14:paraId="0884F5DF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hortRunEmphasis',</w:t>
            </w:r>
          </w:p>
          <w:p w14:paraId="6FD92973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hortRunHighGrayLevelEmphasis',</w:t>
            </w:r>
          </w:p>
          <w:p w14:paraId="79181EE1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lastRenderedPageBreak/>
              <w:t>'ShortRunLowGrayLevelEmphasis',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D65928E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lastRenderedPageBreak/>
              <w:t xml:space="preserve">'Busyness', </w:t>
            </w:r>
          </w:p>
          <w:p w14:paraId="2CB40BF5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 xml:space="preserve">'Coarseness', </w:t>
            </w:r>
          </w:p>
          <w:p w14:paraId="123B7C97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 xml:space="preserve">'Complexity', </w:t>
            </w:r>
          </w:p>
          <w:p w14:paraId="0F276461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 xml:space="preserve">'Contrast', </w:t>
            </w:r>
          </w:p>
          <w:p w14:paraId="7542A790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trength'</w:t>
            </w:r>
          </w:p>
        </w:tc>
        <w:tc>
          <w:tcPr>
            <w:tcW w:w="2477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192346B6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DependenceEntropy',</w:t>
            </w:r>
          </w:p>
          <w:p w14:paraId="795C7048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DependenceNonUniformity',</w:t>
            </w:r>
          </w:p>
          <w:p w14:paraId="6A4C74E3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DependenceNonUniformityNormalized',</w:t>
            </w:r>
          </w:p>
          <w:p w14:paraId="122D16B0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DependenceVariance',</w:t>
            </w:r>
          </w:p>
          <w:p w14:paraId="66CC18D4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GrayLevelNonUniformity',</w:t>
            </w:r>
          </w:p>
          <w:p w14:paraId="3EE17460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GrayLevelVariance',</w:t>
            </w:r>
          </w:p>
          <w:p w14:paraId="6A3A6E46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HighGrayLevelEmphasis',</w:t>
            </w:r>
          </w:p>
          <w:p w14:paraId="5EA566BE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LargeDependenceEmphasis',</w:t>
            </w:r>
          </w:p>
          <w:p w14:paraId="0A6375C5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LargeDependenceHighGrayLevelEmphasis',</w:t>
            </w:r>
          </w:p>
          <w:p w14:paraId="24A9CBE1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LargeDependenceLowGrayLevelEmphasis',</w:t>
            </w:r>
          </w:p>
          <w:p w14:paraId="20FF2AE4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LowGrayLevelEmphasis',</w:t>
            </w:r>
          </w:p>
          <w:p w14:paraId="781D307C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mallDependenceEmphasis',</w:t>
            </w:r>
          </w:p>
          <w:p w14:paraId="12DA0614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mallDependenceHighGrayLevelEmphasis',</w:t>
            </w:r>
          </w:p>
          <w:p w14:paraId="5127D8A6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mallDependenceLow</w:t>
            </w:r>
            <w:r w:rsidRPr="00D84B99">
              <w:rPr>
                <w:rFonts w:ascii="Times New Roman" w:hAnsi="Times New Roman" w:cs="Times New Roman"/>
                <w:sz w:val="24"/>
              </w:rPr>
              <w:lastRenderedPageBreak/>
              <w:t>GrayLevelEmphasis',</w:t>
            </w:r>
          </w:p>
          <w:p w14:paraId="00AF38AB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3" w:type="dxa"/>
            <w:tcBorders>
              <w:bottom w:val="single" w:sz="18" w:space="0" w:color="auto"/>
            </w:tcBorders>
          </w:tcPr>
          <w:p w14:paraId="5D1D9BDC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lastRenderedPageBreak/>
              <w:t>'Elongation',</w:t>
            </w:r>
          </w:p>
          <w:p w14:paraId="53F1396A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Flatness',</w:t>
            </w:r>
          </w:p>
          <w:p w14:paraId="68346B6D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LeastAxisLength',</w:t>
            </w:r>
          </w:p>
          <w:p w14:paraId="3E0A1F39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MajorAxisLength',</w:t>
            </w:r>
          </w:p>
          <w:p w14:paraId="255C9364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Maximum2DDiameterColumn',</w:t>
            </w:r>
          </w:p>
          <w:p w14:paraId="6B8F3A51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Maximum2DDiameterRow',</w:t>
            </w:r>
          </w:p>
          <w:p w14:paraId="70BD3134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Maximum2DDiameterSlice',</w:t>
            </w:r>
          </w:p>
          <w:p w14:paraId="25159ACB" w14:textId="7385AE4F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Maximum3DDiameter</w:t>
            </w:r>
            <w:r w:rsidR="00CC54EF" w:rsidRPr="00D84B99">
              <w:rPr>
                <w:rFonts w:ascii="Times New Roman" w:hAnsi="Times New Roman" w:cs="Times New Roman"/>
                <w:sz w:val="24"/>
              </w:rPr>
              <w:t>',</w:t>
            </w:r>
          </w:p>
          <w:p w14:paraId="48E01DCF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MeshVolume',</w:t>
            </w:r>
          </w:p>
          <w:p w14:paraId="58E473A7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MinorAxisLength',</w:t>
            </w:r>
          </w:p>
          <w:p w14:paraId="4F35A542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phericity',</w:t>
            </w:r>
          </w:p>
          <w:p w14:paraId="5811BBC7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urfaceArea',</w:t>
            </w:r>
          </w:p>
          <w:p w14:paraId="3B5DA33A" w14:textId="77777777" w:rsidR="006471D3" w:rsidRPr="00D84B99" w:rsidRDefault="006471D3" w:rsidP="006471D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'SurfaceVolumeRatio</w:t>
            </w:r>
          </w:p>
          <w:p w14:paraId="124BAB0F" w14:textId="77777777" w:rsidR="006471D3" w:rsidRPr="00D84B99" w:rsidRDefault="006471D3" w:rsidP="006471D3">
            <w:pPr>
              <w:rPr>
                <w:rFonts w:ascii="Times New Roman" w:hAnsi="Times New Roman" w:cs="Times New Roman"/>
                <w:sz w:val="24"/>
              </w:rPr>
            </w:pPr>
            <w:r w:rsidRPr="00D84B99">
              <w:rPr>
                <w:rFonts w:ascii="Times New Roman" w:hAnsi="Times New Roman" w:cs="Times New Roman"/>
                <w:sz w:val="24"/>
              </w:rPr>
              <w:t>VoxelVolume',</w:t>
            </w:r>
          </w:p>
        </w:tc>
      </w:tr>
    </w:tbl>
    <w:p w14:paraId="796BA929" w14:textId="19D9C5F8" w:rsidR="006471D3" w:rsidRPr="00D84B99" w:rsidRDefault="00E37388" w:rsidP="00E37388">
      <w:pPr>
        <w:jc w:val="left"/>
        <w:rPr>
          <w:rFonts w:ascii="Times New Roman" w:hAnsi="Times New Roman" w:cs="Times New Roman"/>
          <w:sz w:val="24"/>
          <w:szCs w:val="24"/>
        </w:rPr>
      </w:pPr>
      <w:r w:rsidRPr="00D84B99">
        <w:rPr>
          <w:rFonts w:ascii="Times New Roman" w:hAnsi="Times New Roman" w:cs="Times New Roman"/>
          <w:sz w:val="24"/>
          <w:szCs w:val="24"/>
        </w:rPr>
        <w:t>GLCM: Gray level co-occurrence matrix</w:t>
      </w:r>
      <w:r w:rsidR="00E52E47" w:rsidRPr="00D84B99">
        <w:rPr>
          <w:rFonts w:ascii="Times New Roman" w:hAnsi="Times New Roman" w:cs="Times New Roman"/>
          <w:sz w:val="24"/>
          <w:szCs w:val="24"/>
        </w:rPr>
        <w:t xml:space="preserve">, </w:t>
      </w:r>
      <w:r w:rsidRPr="00D84B99">
        <w:rPr>
          <w:rFonts w:ascii="Times New Roman" w:hAnsi="Times New Roman" w:cs="Times New Roman"/>
          <w:sz w:val="24"/>
          <w:szCs w:val="24"/>
        </w:rPr>
        <w:t>GLSZM: Gray level size zone matrix</w:t>
      </w:r>
      <w:r w:rsidR="00E52E47" w:rsidRPr="00D84B99">
        <w:rPr>
          <w:rFonts w:ascii="Times New Roman" w:hAnsi="Times New Roman" w:cs="Times New Roman"/>
          <w:sz w:val="24"/>
          <w:szCs w:val="24"/>
        </w:rPr>
        <w:t xml:space="preserve">, </w:t>
      </w:r>
      <w:r w:rsidRPr="00D84B99">
        <w:rPr>
          <w:rFonts w:ascii="Times New Roman" w:hAnsi="Times New Roman" w:cs="Times New Roman"/>
          <w:sz w:val="24"/>
          <w:szCs w:val="24"/>
        </w:rPr>
        <w:t>GLRLM</w:t>
      </w:r>
      <w:r w:rsidR="00EF692D" w:rsidRPr="00D84B99">
        <w:rPr>
          <w:rFonts w:ascii="Times New Roman" w:hAnsi="Times New Roman" w:cs="Times New Roman"/>
          <w:sz w:val="24"/>
          <w:szCs w:val="24"/>
        </w:rPr>
        <w:t xml:space="preserve">: </w:t>
      </w:r>
      <w:r w:rsidRPr="00D84B99">
        <w:rPr>
          <w:rFonts w:ascii="Times New Roman" w:hAnsi="Times New Roman" w:cs="Times New Roman"/>
          <w:sz w:val="24"/>
          <w:szCs w:val="24"/>
        </w:rPr>
        <w:t>Gray Level</w:t>
      </w:r>
      <w:r w:rsidR="00E52E47" w:rsidRPr="00D84B99">
        <w:rPr>
          <w:rFonts w:ascii="Times New Roman" w:hAnsi="Times New Roman" w:cs="Times New Roman"/>
          <w:sz w:val="24"/>
          <w:szCs w:val="24"/>
        </w:rPr>
        <w:t xml:space="preserve"> </w:t>
      </w:r>
      <w:r w:rsidRPr="00D84B99">
        <w:rPr>
          <w:rFonts w:ascii="Times New Roman" w:hAnsi="Times New Roman" w:cs="Times New Roman"/>
          <w:sz w:val="24"/>
          <w:szCs w:val="24"/>
        </w:rPr>
        <w:t>Run Length Matrix</w:t>
      </w:r>
      <w:r w:rsidR="00E52E47" w:rsidRPr="00D84B99">
        <w:rPr>
          <w:rFonts w:ascii="Times New Roman" w:hAnsi="Times New Roman" w:cs="Times New Roman"/>
          <w:sz w:val="24"/>
          <w:szCs w:val="24"/>
        </w:rPr>
        <w:t xml:space="preserve">, </w:t>
      </w:r>
      <w:r w:rsidRPr="00D84B99">
        <w:rPr>
          <w:rFonts w:ascii="Times New Roman" w:hAnsi="Times New Roman" w:cs="Times New Roman"/>
          <w:sz w:val="24"/>
          <w:szCs w:val="24"/>
        </w:rPr>
        <w:t>NGTDM</w:t>
      </w:r>
      <w:r w:rsidR="00EF692D" w:rsidRPr="00D84B99">
        <w:rPr>
          <w:rFonts w:ascii="Times New Roman" w:hAnsi="Times New Roman" w:cs="Times New Roman"/>
          <w:sz w:val="24"/>
          <w:szCs w:val="24"/>
        </w:rPr>
        <w:t xml:space="preserve">: </w:t>
      </w:r>
      <w:r w:rsidRPr="00D84B99">
        <w:rPr>
          <w:rFonts w:ascii="Times New Roman" w:hAnsi="Times New Roman" w:cs="Times New Roman"/>
          <w:sz w:val="24"/>
          <w:szCs w:val="24"/>
        </w:rPr>
        <w:t>Neighbouring Gray Tone Difference Matrix</w:t>
      </w:r>
      <w:r w:rsidR="00E52E47" w:rsidRPr="00D84B99">
        <w:rPr>
          <w:rFonts w:ascii="Times New Roman" w:hAnsi="Times New Roman" w:cs="Times New Roman"/>
          <w:sz w:val="24"/>
          <w:szCs w:val="24"/>
        </w:rPr>
        <w:t xml:space="preserve">, </w:t>
      </w:r>
      <w:r w:rsidRPr="00D84B99">
        <w:rPr>
          <w:rFonts w:ascii="Times New Roman" w:hAnsi="Times New Roman" w:cs="Times New Roman"/>
          <w:sz w:val="24"/>
          <w:szCs w:val="24"/>
        </w:rPr>
        <w:t>GLDM: Gray level dependence matrix</w:t>
      </w:r>
      <w:r w:rsidR="00421BBC">
        <w:rPr>
          <w:rFonts w:ascii="Times New Roman" w:hAnsi="Times New Roman" w:cs="Times New Roman"/>
          <w:sz w:val="24"/>
          <w:szCs w:val="24"/>
        </w:rPr>
        <w:t>.</w:t>
      </w:r>
      <w:r w:rsidR="00421BBC" w:rsidRPr="00421BBC">
        <w:t xml:space="preserve"> </w:t>
      </w:r>
      <w:r w:rsidR="00421BBC" w:rsidRPr="00421BBC">
        <w:rPr>
          <w:rFonts w:ascii="Times New Roman" w:hAnsi="Times New Roman" w:cs="Times New Roman"/>
          <w:sz w:val="24"/>
          <w:szCs w:val="24"/>
        </w:rPr>
        <w:t>All feature classes, with the exception of shape can be calculated on either the original image and/or a derived image, obtained by applying one of several filters</w:t>
      </w:r>
      <w:r w:rsidR="00A03C31">
        <w:rPr>
          <w:rFonts w:ascii="Times New Roman" w:hAnsi="Times New Roman" w:cs="Times New Roman"/>
          <w:sz w:val="24"/>
          <w:szCs w:val="24"/>
        </w:rPr>
        <w:t>(</w:t>
      </w:r>
      <w:r w:rsidR="00A03C31" w:rsidRPr="00A03C31">
        <w:rPr>
          <w:rFonts w:ascii="Times New Roman" w:hAnsi="Times New Roman" w:cs="Times New Roman"/>
          <w:sz w:val="24"/>
          <w:szCs w:val="24"/>
        </w:rPr>
        <w:t>https://pyradiomics.readthedocs.io/en/latest/features.html#</w:t>
      </w:r>
      <w:r w:rsidR="00A03C31">
        <w:rPr>
          <w:rFonts w:ascii="Times New Roman" w:hAnsi="Times New Roman" w:cs="Times New Roman"/>
          <w:sz w:val="24"/>
          <w:szCs w:val="24"/>
        </w:rPr>
        <w:t>)</w:t>
      </w:r>
      <w:r w:rsidR="00421BBC" w:rsidRPr="00421BBC">
        <w:rPr>
          <w:rFonts w:ascii="Times New Roman" w:hAnsi="Times New Roman" w:cs="Times New Roman"/>
          <w:sz w:val="24"/>
          <w:szCs w:val="24"/>
        </w:rPr>
        <w:t>.</w:t>
      </w:r>
    </w:p>
    <w:p w14:paraId="32457F4F" w14:textId="2A37496B" w:rsidR="006471D3" w:rsidRPr="00D84B99" w:rsidRDefault="006471D3" w:rsidP="006471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4AE13A" w14:textId="3B4D94BB" w:rsidR="008D3E66" w:rsidRPr="008D3E66" w:rsidRDefault="008D3E66" w:rsidP="008D3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B99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8D3E66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543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20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D3E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5F7">
        <w:rPr>
          <w:rFonts w:ascii="Times New Roman" w:hAnsi="Times New Roman" w:cs="Times New Roman"/>
          <w:sz w:val="24"/>
          <w:szCs w:val="24"/>
        </w:rPr>
        <w:t>Characteristic baseline of the training and testing samples</w:t>
      </w:r>
    </w:p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2269"/>
        <w:gridCol w:w="2404"/>
        <w:gridCol w:w="2126"/>
        <w:gridCol w:w="1418"/>
      </w:tblGrid>
      <w:tr w:rsidR="00384DAF" w:rsidRPr="008D3E66" w14:paraId="1CE59814" w14:textId="77777777" w:rsidTr="00181DD8">
        <w:tc>
          <w:tcPr>
            <w:tcW w:w="2269" w:type="dxa"/>
          </w:tcPr>
          <w:p w14:paraId="3FAF641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2404" w:type="dxa"/>
          </w:tcPr>
          <w:p w14:paraId="69CD8EB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training set(n=175)</w:t>
            </w:r>
          </w:p>
        </w:tc>
        <w:tc>
          <w:tcPr>
            <w:tcW w:w="2126" w:type="dxa"/>
          </w:tcPr>
          <w:p w14:paraId="0DE87765" w14:textId="4581DB47" w:rsidR="00384DAF" w:rsidRPr="008D3E66" w:rsidRDefault="00A1672D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set</w:t>
            </w:r>
            <w:r w:rsidR="00384DAF" w:rsidRPr="008D3E66">
              <w:rPr>
                <w:rFonts w:ascii="Times New Roman" w:hAnsi="Times New Roman" w:cs="Times New Roman"/>
                <w:sz w:val="24"/>
                <w:szCs w:val="24"/>
              </w:rPr>
              <w:t>(n=78)</w:t>
            </w:r>
          </w:p>
        </w:tc>
        <w:tc>
          <w:tcPr>
            <w:tcW w:w="1418" w:type="dxa"/>
          </w:tcPr>
          <w:p w14:paraId="6B00E88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384DAF" w:rsidRPr="008D3E66" w14:paraId="40DEEB5A" w14:textId="77777777" w:rsidTr="00181DD8">
        <w:tc>
          <w:tcPr>
            <w:tcW w:w="2269" w:type="dxa"/>
          </w:tcPr>
          <w:p w14:paraId="2F07F5AF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2404" w:type="dxa"/>
          </w:tcPr>
          <w:p w14:paraId="59448617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8FEEA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89F73E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707246BB" w14:textId="77777777" w:rsidTr="00181DD8">
        <w:tc>
          <w:tcPr>
            <w:tcW w:w="2269" w:type="dxa"/>
          </w:tcPr>
          <w:p w14:paraId="42F7AFC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</w:tcPr>
          <w:p w14:paraId="3E6160DC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88(50.29%)</w:t>
            </w:r>
          </w:p>
        </w:tc>
        <w:tc>
          <w:tcPr>
            <w:tcW w:w="2126" w:type="dxa"/>
          </w:tcPr>
          <w:p w14:paraId="38CDAFAA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42(53.85%)</w:t>
            </w:r>
          </w:p>
        </w:tc>
        <w:tc>
          <w:tcPr>
            <w:tcW w:w="1418" w:type="dxa"/>
          </w:tcPr>
          <w:p w14:paraId="2B5B810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601</w:t>
            </w:r>
          </w:p>
        </w:tc>
      </w:tr>
      <w:tr w:rsidR="00384DAF" w:rsidRPr="008D3E66" w14:paraId="623AFB1F" w14:textId="77777777" w:rsidTr="00181DD8">
        <w:tc>
          <w:tcPr>
            <w:tcW w:w="2269" w:type="dxa"/>
          </w:tcPr>
          <w:p w14:paraId="6B105590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04" w:type="dxa"/>
          </w:tcPr>
          <w:p w14:paraId="2064AFE9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87(49.71%)</w:t>
            </w:r>
          </w:p>
        </w:tc>
        <w:tc>
          <w:tcPr>
            <w:tcW w:w="2126" w:type="dxa"/>
          </w:tcPr>
          <w:p w14:paraId="51BD4F6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36(46.15%)</w:t>
            </w:r>
          </w:p>
        </w:tc>
        <w:tc>
          <w:tcPr>
            <w:tcW w:w="1418" w:type="dxa"/>
          </w:tcPr>
          <w:p w14:paraId="78E41D0A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2C99A43D" w14:textId="77777777" w:rsidTr="00181DD8">
        <w:tc>
          <w:tcPr>
            <w:tcW w:w="2269" w:type="dxa"/>
          </w:tcPr>
          <w:p w14:paraId="0BC0C316" w14:textId="348A6531" w:rsidR="00384DAF" w:rsidRPr="008D3E66" w:rsidRDefault="000704C6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404" w:type="dxa"/>
          </w:tcPr>
          <w:p w14:paraId="551042AC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DAAAF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63D2C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4367FA40" w14:textId="77777777" w:rsidTr="00181DD8">
        <w:tc>
          <w:tcPr>
            <w:tcW w:w="2269" w:type="dxa"/>
          </w:tcPr>
          <w:p w14:paraId="1D3E756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404" w:type="dxa"/>
          </w:tcPr>
          <w:p w14:paraId="5EAD2CA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88(50.29%)</w:t>
            </w:r>
          </w:p>
        </w:tc>
        <w:tc>
          <w:tcPr>
            <w:tcW w:w="2126" w:type="dxa"/>
          </w:tcPr>
          <w:p w14:paraId="3496682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40(51.28%)</w:t>
            </w:r>
          </w:p>
        </w:tc>
        <w:tc>
          <w:tcPr>
            <w:tcW w:w="1418" w:type="dxa"/>
          </w:tcPr>
          <w:p w14:paraId="19112FE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884</w:t>
            </w:r>
          </w:p>
        </w:tc>
      </w:tr>
      <w:tr w:rsidR="00384DAF" w:rsidRPr="008D3E66" w14:paraId="135D8AE7" w14:textId="77777777" w:rsidTr="00181DD8">
        <w:tc>
          <w:tcPr>
            <w:tcW w:w="2269" w:type="dxa"/>
          </w:tcPr>
          <w:p w14:paraId="06F845B7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404" w:type="dxa"/>
          </w:tcPr>
          <w:p w14:paraId="2D12AF1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87(49.71%)</w:t>
            </w:r>
          </w:p>
        </w:tc>
        <w:tc>
          <w:tcPr>
            <w:tcW w:w="2126" w:type="dxa"/>
          </w:tcPr>
          <w:p w14:paraId="40D47A2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38(48.72%)</w:t>
            </w:r>
          </w:p>
        </w:tc>
        <w:tc>
          <w:tcPr>
            <w:tcW w:w="1418" w:type="dxa"/>
          </w:tcPr>
          <w:p w14:paraId="79141B0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7EE1641F" w14:textId="77777777" w:rsidTr="00181DD8">
        <w:tc>
          <w:tcPr>
            <w:tcW w:w="2269" w:type="dxa"/>
          </w:tcPr>
          <w:p w14:paraId="06A66B9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</w:p>
        </w:tc>
        <w:tc>
          <w:tcPr>
            <w:tcW w:w="2404" w:type="dxa"/>
          </w:tcPr>
          <w:p w14:paraId="3676B38C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D2CF7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4DC73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2F97B3A2" w14:textId="77777777" w:rsidTr="00181DD8">
        <w:tc>
          <w:tcPr>
            <w:tcW w:w="2269" w:type="dxa"/>
          </w:tcPr>
          <w:p w14:paraId="27CAE7EF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</w:tcPr>
          <w:p w14:paraId="14CE5BC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38(78.86%)</w:t>
            </w:r>
          </w:p>
        </w:tc>
        <w:tc>
          <w:tcPr>
            <w:tcW w:w="2126" w:type="dxa"/>
          </w:tcPr>
          <w:p w14:paraId="4BA32D5E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60(76.92%)</w:t>
            </w:r>
          </w:p>
        </w:tc>
        <w:tc>
          <w:tcPr>
            <w:tcW w:w="1418" w:type="dxa"/>
          </w:tcPr>
          <w:p w14:paraId="6281FB6F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731</w:t>
            </w:r>
          </w:p>
        </w:tc>
      </w:tr>
      <w:tr w:rsidR="00384DAF" w:rsidRPr="008D3E66" w14:paraId="001E822B" w14:textId="77777777" w:rsidTr="00181DD8">
        <w:tc>
          <w:tcPr>
            <w:tcW w:w="2269" w:type="dxa"/>
          </w:tcPr>
          <w:p w14:paraId="69D30D50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04" w:type="dxa"/>
          </w:tcPr>
          <w:p w14:paraId="4229CA5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37(21.14%)</w:t>
            </w:r>
          </w:p>
        </w:tc>
        <w:tc>
          <w:tcPr>
            <w:tcW w:w="2126" w:type="dxa"/>
          </w:tcPr>
          <w:p w14:paraId="584402AF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8(23.08%)</w:t>
            </w:r>
          </w:p>
        </w:tc>
        <w:tc>
          <w:tcPr>
            <w:tcW w:w="1418" w:type="dxa"/>
          </w:tcPr>
          <w:p w14:paraId="45AFB0C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2129BAF9" w14:textId="77777777" w:rsidTr="00181DD8">
        <w:tc>
          <w:tcPr>
            <w:tcW w:w="2269" w:type="dxa"/>
          </w:tcPr>
          <w:p w14:paraId="2D7448FF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Tumor location1</w:t>
            </w:r>
          </w:p>
        </w:tc>
        <w:tc>
          <w:tcPr>
            <w:tcW w:w="2404" w:type="dxa"/>
          </w:tcPr>
          <w:p w14:paraId="4DEBB52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11A7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5168AE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2CBDC7A7" w14:textId="77777777" w:rsidTr="00181DD8">
        <w:tc>
          <w:tcPr>
            <w:tcW w:w="2269" w:type="dxa"/>
          </w:tcPr>
          <w:p w14:paraId="58F69B5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Right upper lobe</w:t>
            </w:r>
          </w:p>
        </w:tc>
        <w:tc>
          <w:tcPr>
            <w:tcW w:w="2404" w:type="dxa"/>
          </w:tcPr>
          <w:p w14:paraId="484080A7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63(36.00%)</w:t>
            </w:r>
          </w:p>
        </w:tc>
        <w:tc>
          <w:tcPr>
            <w:tcW w:w="2126" w:type="dxa"/>
          </w:tcPr>
          <w:p w14:paraId="6D946FD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27(34.62%)</w:t>
            </w:r>
          </w:p>
        </w:tc>
        <w:tc>
          <w:tcPr>
            <w:tcW w:w="1418" w:type="dxa"/>
          </w:tcPr>
          <w:p w14:paraId="43F5189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865</w:t>
            </w:r>
          </w:p>
        </w:tc>
      </w:tr>
      <w:tr w:rsidR="00384DAF" w:rsidRPr="008D3E66" w14:paraId="28D51F23" w14:textId="77777777" w:rsidTr="00181DD8">
        <w:tc>
          <w:tcPr>
            <w:tcW w:w="2269" w:type="dxa"/>
          </w:tcPr>
          <w:p w14:paraId="07A1273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Right middle lobe</w:t>
            </w:r>
          </w:p>
        </w:tc>
        <w:tc>
          <w:tcPr>
            <w:tcW w:w="2404" w:type="dxa"/>
          </w:tcPr>
          <w:p w14:paraId="42CF1C2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4(8.00%)</w:t>
            </w:r>
          </w:p>
        </w:tc>
        <w:tc>
          <w:tcPr>
            <w:tcW w:w="2126" w:type="dxa"/>
          </w:tcPr>
          <w:p w14:paraId="1E78C99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9(11.54%)</w:t>
            </w:r>
          </w:p>
        </w:tc>
        <w:tc>
          <w:tcPr>
            <w:tcW w:w="1418" w:type="dxa"/>
          </w:tcPr>
          <w:p w14:paraId="3F1BCEB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515671F8" w14:textId="77777777" w:rsidTr="00181DD8">
        <w:tc>
          <w:tcPr>
            <w:tcW w:w="2269" w:type="dxa"/>
          </w:tcPr>
          <w:p w14:paraId="13185C7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Right lower lobe</w:t>
            </w:r>
          </w:p>
        </w:tc>
        <w:tc>
          <w:tcPr>
            <w:tcW w:w="2404" w:type="dxa"/>
          </w:tcPr>
          <w:p w14:paraId="0FCB3C0F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26(14.86%)</w:t>
            </w:r>
          </w:p>
        </w:tc>
        <w:tc>
          <w:tcPr>
            <w:tcW w:w="2126" w:type="dxa"/>
          </w:tcPr>
          <w:p w14:paraId="02CBB7D0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9(11.54%)</w:t>
            </w:r>
          </w:p>
        </w:tc>
        <w:tc>
          <w:tcPr>
            <w:tcW w:w="1418" w:type="dxa"/>
          </w:tcPr>
          <w:p w14:paraId="1B742259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352A7776" w14:textId="77777777" w:rsidTr="00181DD8">
        <w:tc>
          <w:tcPr>
            <w:tcW w:w="2269" w:type="dxa"/>
          </w:tcPr>
          <w:p w14:paraId="7C5F156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Left upper lobe</w:t>
            </w:r>
          </w:p>
        </w:tc>
        <w:tc>
          <w:tcPr>
            <w:tcW w:w="2404" w:type="dxa"/>
          </w:tcPr>
          <w:p w14:paraId="51CB1D1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44(25.14%)</w:t>
            </w:r>
          </w:p>
        </w:tc>
        <w:tc>
          <w:tcPr>
            <w:tcW w:w="2126" w:type="dxa"/>
          </w:tcPr>
          <w:p w14:paraId="7828D42C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21(26.92%)</w:t>
            </w:r>
          </w:p>
        </w:tc>
        <w:tc>
          <w:tcPr>
            <w:tcW w:w="1418" w:type="dxa"/>
          </w:tcPr>
          <w:p w14:paraId="01D07523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4A9D3C10" w14:textId="77777777" w:rsidTr="00181DD8">
        <w:tc>
          <w:tcPr>
            <w:tcW w:w="2269" w:type="dxa"/>
          </w:tcPr>
          <w:p w14:paraId="3935C91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Left lower lobe</w:t>
            </w:r>
          </w:p>
        </w:tc>
        <w:tc>
          <w:tcPr>
            <w:tcW w:w="2404" w:type="dxa"/>
          </w:tcPr>
          <w:p w14:paraId="06D3176A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28(16.00%)</w:t>
            </w:r>
          </w:p>
        </w:tc>
        <w:tc>
          <w:tcPr>
            <w:tcW w:w="2126" w:type="dxa"/>
          </w:tcPr>
          <w:p w14:paraId="6B36012A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2(15.38%)</w:t>
            </w:r>
          </w:p>
        </w:tc>
        <w:tc>
          <w:tcPr>
            <w:tcW w:w="1418" w:type="dxa"/>
          </w:tcPr>
          <w:p w14:paraId="1986274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072F3B1F" w14:textId="77777777" w:rsidTr="00181DD8">
        <w:tc>
          <w:tcPr>
            <w:tcW w:w="2269" w:type="dxa"/>
          </w:tcPr>
          <w:p w14:paraId="0D15FBEC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Tumor location2</w:t>
            </w:r>
          </w:p>
        </w:tc>
        <w:tc>
          <w:tcPr>
            <w:tcW w:w="2404" w:type="dxa"/>
          </w:tcPr>
          <w:p w14:paraId="619420F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C12349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F28043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582F6D51" w14:textId="77777777" w:rsidTr="00181DD8">
        <w:tc>
          <w:tcPr>
            <w:tcW w:w="2269" w:type="dxa"/>
          </w:tcPr>
          <w:p w14:paraId="39FBD14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Peripheral</w:t>
            </w:r>
          </w:p>
        </w:tc>
        <w:tc>
          <w:tcPr>
            <w:tcW w:w="2404" w:type="dxa"/>
          </w:tcPr>
          <w:p w14:paraId="2AEC7162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38(78.86%)</w:t>
            </w:r>
          </w:p>
        </w:tc>
        <w:tc>
          <w:tcPr>
            <w:tcW w:w="2126" w:type="dxa"/>
          </w:tcPr>
          <w:p w14:paraId="4BC6940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59(75.64%)</w:t>
            </w:r>
          </w:p>
        </w:tc>
        <w:tc>
          <w:tcPr>
            <w:tcW w:w="1418" w:type="dxa"/>
          </w:tcPr>
          <w:p w14:paraId="1C53DC19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569</w:t>
            </w:r>
          </w:p>
        </w:tc>
      </w:tr>
      <w:tr w:rsidR="00384DAF" w:rsidRPr="008D3E66" w14:paraId="259121FD" w14:textId="77777777" w:rsidTr="00181DD8">
        <w:tc>
          <w:tcPr>
            <w:tcW w:w="2269" w:type="dxa"/>
          </w:tcPr>
          <w:p w14:paraId="2E81AC2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</w:p>
        </w:tc>
        <w:tc>
          <w:tcPr>
            <w:tcW w:w="2404" w:type="dxa"/>
          </w:tcPr>
          <w:p w14:paraId="3E908457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37(21.14%)</w:t>
            </w:r>
          </w:p>
        </w:tc>
        <w:tc>
          <w:tcPr>
            <w:tcW w:w="2126" w:type="dxa"/>
          </w:tcPr>
          <w:p w14:paraId="4931C623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9(24.36%)</w:t>
            </w:r>
          </w:p>
        </w:tc>
        <w:tc>
          <w:tcPr>
            <w:tcW w:w="1418" w:type="dxa"/>
          </w:tcPr>
          <w:p w14:paraId="108A52A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3BF08E2D" w14:textId="77777777" w:rsidTr="00181DD8">
        <w:tc>
          <w:tcPr>
            <w:tcW w:w="2269" w:type="dxa"/>
          </w:tcPr>
          <w:p w14:paraId="4BD1BA8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lobulation</w:t>
            </w:r>
          </w:p>
        </w:tc>
        <w:tc>
          <w:tcPr>
            <w:tcW w:w="2404" w:type="dxa"/>
          </w:tcPr>
          <w:p w14:paraId="073E4EB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5DFE8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70B58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236557BD" w14:textId="77777777" w:rsidTr="00181DD8">
        <w:tc>
          <w:tcPr>
            <w:tcW w:w="2269" w:type="dxa"/>
          </w:tcPr>
          <w:p w14:paraId="168B2C8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</w:tcPr>
          <w:p w14:paraId="35F826F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78(44.57%)</w:t>
            </w:r>
          </w:p>
        </w:tc>
        <w:tc>
          <w:tcPr>
            <w:tcW w:w="2126" w:type="dxa"/>
          </w:tcPr>
          <w:p w14:paraId="0BFBBE2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39(50.00%)</w:t>
            </w:r>
          </w:p>
        </w:tc>
        <w:tc>
          <w:tcPr>
            <w:tcW w:w="1418" w:type="dxa"/>
          </w:tcPr>
          <w:p w14:paraId="3C3DA16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424</w:t>
            </w:r>
          </w:p>
        </w:tc>
      </w:tr>
      <w:tr w:rsidR="00384DAF" w:rsidRPr="008D3E66" w14:paraId="55AAA77E" w14:textId="77777777" w:rsidTr="00181DD8">
        <w:tc>
          <w:tcPr>
            <w:tcW w:w="2269" w:type="dxa"/>
          </w:tcPr>
          <w:p w14:paraId="01E3C26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04" w:type="dxa"/>
          </w:tcPr>
          <w:p w14:paraId="09C18FD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97(55.43%)</w:t>
            </w:r>
          </w:p>
        </w:tc>
        <w:tc>
          <w:tcPr>
            <w:tcW w:w="2126" w:type="dxa"/>
          </w:tcPr>
          <w:p w14:paraId="61B6EA50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39(50.00%)</w:t>
            </w:r>
          </w:p>
        </w:tc>
        <w:tc>
          <w:tcPr>
            <w:tcW w:w="1418" w:type="dxa"/>
          </w:tcPr>
          <w:p w14:paraId="0004DD4E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44D1EE9F" w14:textId="77777777" w:rsidTr="00181DD8">
        <w:tc>
          <w:tcPr>
            <w:tcW w:w="2269" w:type="dxa"/>
          </w:tcPr>
          <w:p w14:paraId="0EE8626C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burr</w:t>
            </w:r>
          </w:p>
        </w:tc>
        <w:tc>
          <w:tcPr>
            <w:tcW w:w="2404" w:type="dxa"/>
          </w:tcPr>
          <w:p w14:paraId="20DEA55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79DF16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7140D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6EBB52AB" w14:textId="77777777" w:rsidTr="00181DD8">
        <w:tc>
          <w:tcPr>
            <w:tcW w:w="2269" w:type="dxa"/>
          </w:tcPr>
          <w:p w14:paraId="44BC142A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</w:tcPr>
          <w:p w14:paraId="0911FD5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16(66.29%)</w:t>
            </w:r>
          </w:p>
        </w:tc>
        <w:tc>
          <w:tcPr>
            <w:tcW w:w="2126" w:type="dxa"/>
          </w:tcPr>
          <w:p w14:paraId="122FB3E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55(70.51%)</w:t>
            </w:r>
          </w:p>
        </w:tc>
        <w:tc>
          <w:tcPr>
            <w:tcW w:w="1418" w:type="dxa"/>
          </w:tcPr>
          <w:p w14:paraId="225695BE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507</w:t>
            </w:r>
          </w:p>
        </w:tc>
      </w:tr>
      <w:tr w:rsidR="00384DAF" w:rsidRPr="008D3E66" w14:paraId="7FD7E781" w14:textId="77777777" w:rsidTr="00181DD8">
        <w:tc>
          <w:tcPr>
            <w:tcW w:w="2269" w:type="dxa"/>
          </w:tcPr>
          <w:p w14:paraId="235F5040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04" w:type="dxa"/>
          </w:tcPr>
          <w:p w14:paraId="18763CF7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59(33.71%)</w:t>
            </w:r>
          </w:p>
        </w:tc>
        <w:tc>
          <w:tcPr>
            <w:tcW w:w="2126" w:type="dxa"/>
          </w:tcPr>
          <w:p w14:paraId="0B0D8A8E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23(29.49%)</w:t>
            </w:r>
          </w:p>
        </w:tc>
        <w:tc>
          <w:tcPr>
            <w:tcW w:w="1418" w:type="dxa"/>
          </w:tcPr>
          <w:p w14:paraId="21CE3BC6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4D3FC015" w14:textId="77777777" w:rsidTr="00181DD8">
        <w:tc>
          <w:tcPr>
            <w:tcW w:w="2269" w:type="dxa"/>
          </w:tcPr>
          <w:p w14:paraId="18D93222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pleural_indentation*</w:t>
            </w:r>
          </w:p>
        </w:tc>
        <w:tc>
          <w:tcPr>
            <w:tcW w:w="2404" w:type="dxa"/>
          </w:tcPr>
          <w:p w14:paraId="3F3D576E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4FE81C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AFB8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67735134" w14:textId="77777777" w:rsidTr="00181DD8">
        <w:tc>
          <w:tcPr>
            <w:tcW w:w="2269" w:type="dxa"/>
          </w:tcPr>
          <w:p w14:paraId="21B8CA43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</w:tcPr>
          <w:p w14:paraId="6F620A5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5(2.86%)</w:t>
            </w:r>
          </w:p>
        </w:tc>
        <w:tc>
          <w:tcPr>
            <w:tcW w:w="2126" w:type="dxa"/>
          </w:tcPr>
          <w:p w14:paraId="1F33D62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4(5.13%)</w:t>
            </w:r>
          </w:p>
        </w:tc>
        <w:tc>
          <w:tcPr>
            <w:tcW w:w="1418" w:type="dxa"/>
          </w:tcPr>
          <w:p w14:paraId="1716F9A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594</w:t>
            </w:r>
          </w:p>
        </w:tc>
      </w:tr>
      <w:tr w:rsidR="00384DAF" w:rsidRPr="008D3E66" w14:paraId="3525B036" w14:textId="77777777" w:rsidTr="00181DD8">
        <w:tc>
          <w:tcPr>
            <w:tcW w:w="2269" w:type="dxa"/>
          </w:tcPr>
          <w:p w14:paraId="4DFF2F2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04" w:type="dxa"/>
          </w:tcPr>
          <w:p w14:paraId="0ECE16B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70(97.14%)</w:t>
            </w:r>
          </w:p>
        </w:tc>
        <w:tc>
          <w:tcPr>
            <w:tcW w:w="2126" w:type="dxa"/>
          </w:tcPr>
          <w:p w14:paraId="134ACBF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74(94.87%)</w:t>
            </w:r>
          </w:p>
        </w:tc>
        <w:tc>
          <w:tcPr>
            <w:tcW w:w="1418" w:type="dxa"/>
          </w:tcPr>
          <w:p w14:paraId="109B695C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7F790BB9" w14:textId="77777777" w:rsidTr="00181DD8">
        <w:tc>
          <w:tcPr>
            <w:tcW w:w="2269" w:type="dxa"/>
          </w:tcPr>
          <w:p w14:paraId="01E5CD88" w14:textId="44974BD8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cavity</w:t>
            </w:r>
          </w:p>
        </w:tc>
        <w:tc>
          <w:tcPr>
            <w:tcW w:w="2404" w:type="dxa"/>
          </w:tcPr>
          <w:p w14:paraId="74E6EBD2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F1CBF3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77F183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74F60EDB" w14:textId="77777777" w:rsidTr="00181DD8">
        <w:tc>
          <w:tcPr>
            <w:tcW w:w="2269" w:type="dxa"/>
          </w:tcPr>
          <w:p w14:paraId="61C3AFF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</w:tcPr>
          <w:p w14:paraId="0DEDDE6A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43(81.71%)</w:t>
            </w:r>
          </w:p>
        </w:tc>
        <w:tc>
          <w:tcPr>
            <w:tcW w:w="2126" w:type="dxa"/>
          </w:tcPr>
          <w:p w14:paraId="797A4A8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74(94.87%)</w:t>
            </w:r>
          </w:p>
        </w:tc>
        <w:tc>
          <w:tcPr>
            <w:tcW w:w="1418" w:type="dxa"/>
          </w:tcPr>
          <w:p w14:paraId="3376F086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384DAF" w:rsidRPr="008D3E66" w14:paraId="75A5CF4A" w14:textId="77777777" w:rsidTr="00181DD8">
        <w:tc>
          <w:tcPr>
            <w:tcW w:w="2269" w:type="dxa"/>
          </w:tcPr>
          <w:p w14:paraId="1EA4E10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04" w:type="dxa"/>
          </w:tcPr>
          <w:p w14:paraId="192821B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32(18.29%)</w:t>
            </w:r>
          </w:p>
        </w:tc>
        <w:tc>
          <w:tcPr>
            <w:tcW w:w="2126" w:type="dxa"/>
          </w:tcPr>
          <w:p w14:paraId="33A1520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4(5.13%)</w:t>
            </w:r>
          </w:p>
        </w:tc>
        <w:tc>
          <w:tcPr>
            <w:tcW w:w="1418" w:type="dxa"/>
          </w:tcPr>
          <w:p w14:paraId="72710A52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63F34FF7" w14:textId="77777777" w:rsidTr="00181DD8">
        <w:tc>
          <w:tcPr>
            <w:tcW w:w="2269" w:type="dxa"/>
          </w:tcPr>
          <w:p w14:paraId="750E5279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T stage</w:t>
            </w:r>
          </w:p>
        </w:tc>
        <w:tc>
          <w:tcPr>
            <w:tcW w:w="2404" w:type="dxa"/>
          </w:tcPr>
          <w:p w14:paraId="3DFA29D9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243E80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9D2077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120852F6" w14:textId="77777777" w:rsidTr="00181DD8">
        <w:tc>
          <w:tcPr>
            <w:tcW w:w="2269" w:type="dxa"/>
          </w:tcPr>
          <w:p w14:paraId="084FB5AA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2404" w:type="dxa"/>
          </w:tcPr>
          <w:p w14:paraId="0B1D9963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50(28.57 %)</w:t>
            </w:r>
          </w:p>
        </w:tc>
        <w:tc>
          <w:tcPr>
            <w:tcW w:w="2126" w:type="dxa"/>
          </w:tcPr>
          <w:p w14:paraId="099232D3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23(29.49 %)</w:t>
            </w:r>
          </w:p>
        </w:tc>
        <w:tc>
          <w:tcPr>
            <w:tcW w:w="1418" w:type="dxa"/>
          </w:tcPr>
          <w:p w14:paraId="502762D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451</w:t>
            </w:r>
          </w:p>
        </w:tc>
      </w:tr>
      <w:tr w:rsidR="00384DAF" w:rsidRPr="008D3E66" w14:paraId="7D1D9BDA" w14:textId="77777777" w:rsidTr="00181DD8">
        <w:tc>
          <w:tcPr>
            <w:tcW w:w="2269" w:type="dxa"/>
          </w:tcPr>
          <w:p w14:paraId="6463745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2</w:t>
            </w:r>
          </w:p>
        </w:tc>
        <w:tc>
          <w:tcPr>
            <w:tcW w:w="2404" w:type="dxa"/>
          </w:tcPr>
          <w:p w14:paraId="7694FB4A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78(44.57 %)</w:t>
            </w:r>
          </w:p>
        </w:tc>
        <w:tc>
          <w:tcPr>
            <w:tcW w:w="2126" w:type="dxa"/>
          </w:tcPr>
          <w:p w14:paraId="4C7946C2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39(50.00 %)</w:t>
            </w:r>
          </w:p>
        </w:tc>
        <w:tc>
          <w:tcPr>
            <w:tcW w:w="1418" w:type="dxa"/>
          </w:tcPr>
          <w:p w14:paraId="02AE8B2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2304FD6F" w14:textId="77777777" w:rsidTr="00181DD8">
        <w:tc>
          <w:tcPr>
            <w:tcW w:w="2269" w:type="dxa"/>
          </w:tcPr>
          <w:p w14:paraId="73F0F2F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2404" w:type="dxa"/>
          </w:tcPr>
          <w:p w14:paraId="753ADA06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26(14.86 %)</w:t>
            </w:r>
          </w:p>
        </w:tc>
        <w:tc>
          <w:tcPr>
            <w:tcW w:w="2126" w:type="dxa"/>
          </w:tcPr>
          <w:p w14:paraId="6DCB11C9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1(14.10 %)</w:t>
            </w:r>
          </w:p>
        </w:tc>
        <w:tc>
          <w:tcPr>
            <w:tcW w:w="1418" w:type="dxa"/>
          </w:tcPr>
          <w:p w14:paraId="2E378563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77D76AC3" w14:textId="77777777" w:rsidTr="00181DD8">
        <w:tc>
          <w:tcPr>
            <w:tcW w:w="2269" w:type="dxa"/>
          </w:tcPr>
          <w:p w14:paraId="117B565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2404" w:type="dxa"/>
          </w:tcPr>
          <w:p w14:paraId="2B471680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21(12.00 %)</w:t>
            </w:r>
          </w:p>
        </w:tc>
        <w:tc>
          <w:tcPr>
            <w:tcW w:w="2126" w:type="dxa"/>
          </w:tcPr>
          <w:p w14:paraId="6136FD4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5(6.41 %)</w:t>
            </w:r>
          </w:p>
        </w:tc>
        <w:tc>
          <w:tcPr>
            <w:tcW w:w="1418" w:type="dxa"/>
          </w:tcPr>
          <w:p w14:paraId="1857B56A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7C018DFE" w14:textId="77777777" w:rsidTr="00181DD8">
        <w:tc>
          <w:tcPr>
            <w:tcW w:w="2269" w:type="dxa"/>
          </w:tcPr>
          <w:p w14:paraId="1E27B11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N stage</w:t>
            </w:r>
          </w:p>
        </w:tc>
        <w:tc>
          <w:tcPr>
            <w:tcW w:w="2404" w:type="dxa"/>
          </w:tcPr>
          <w:p w14:paraId="51C343CB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0CA3C7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A7F227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4C2989DB" w14:textId="77777777" w:rsidTr="00181DD8">
        <w:tc>
          <w:tcPr>
            <w:tcW w:w="2269" w:type="dxa"/>
          </w:tcPr>
          <w:p w14:paraId="62B1429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</w:tc>
        <w:tc>
          <w:tcPr>
            <w:tcW w:w="2404" w:type="dxa"/>
          </w:tcPr>
          <w:p w14:paraId="4901219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83(47.43 %)</w:t>
            </w:r>
          </w:p>
        </w:tc>
        <w:tc>
          <w:tcPr>
            <w:tcW w:w="2126" w:type="dxa"/>
          </w:tcPr>
          <w:p w14:paraId="4B72923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46(58.97 %)</w:t>
            </w:r>
          </w:p>
        </w:tc>
        <w:tc>
          <w:tcPr>
            <w:tcW w:w="1418" w:type="dxa"/>
          </w:tcPr>
          <w:p w14:paraId="5A3F5EE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249</w:t>
            </w:r>
          </w:p>
        </w:tc>
      </w:tr>
      <w:tr w:rsidR="00384DAF" w:rsidRPr="008D3E66" w14:paraId="7E31BD38" w14:textId="77777777" w:rsidTr="00181DD8">
        <w:tc>
          <w:tcPr>
            <w:tcW w:w="2269" w:type="dxa"/>
          </w:tcPr>
          <w:p w14:paraId="709A75A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2404" w:type="dxa"/>
          </w:tcPr>
          <w:p w14:paraId="456D0F4E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21(12.00 %)</w:t>
            </w:r>
          </w:p>
        </w:tc>
        <w:tc>
          <w:tcPr>
            <w:tcW w:w="2126" w:type="dxa"/>
          </w:tcPr>
          <w:p w14:paraId="03F10BD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6(7.69 %)</w:t>
            </w:r>
          </w:p>
        </w:tc>
        <w:tc>
          <w:tcPr>
            <w:tcW w:w="1418" w:type="dxa"/>
          </w:tcPr>
          <w:p w14:paraId="0C71A0C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791A4BB2" w14:textId="77777777" w:rsidTr="00181DD8">
        <w:tc>
          <w:tcPr>
            <w:tcW w:w="2269" w:type="dxa"/>
          </w:tcPr>
          <w:p w14:paraId="5534FFC2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2404" w:type="dxa"/>
          </w:tcPr>
          <w:p w14:paraId="7C574FC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52(29.71 %)</w:t>
            </w:r>
          </w:p>
        </w:tc>
        <w:tc>
          <w:tcPr>
            <w:tcW w:w="2126" w:type="dxa"/>
          </w:tcPr>
          <w:p w14:paraId="3C9CA41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6(20.51 %)</w:t>
            </w:r>
          </w:p>
        </w:tc>
        <w:tc>
          <w:tcPr>
            <w:tcW w:w="1418" w:type="dxa"/>
          </w:tcPr>
          <w:p w14:paraId="5044C3D9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6E432EEE" w14:textId="77777777" w:rsidTr="00181DD8">
        <w:tc>
          <w:tcPr>
            <w:tcW w:w="2269" w:type="dxa"/>
          </w:tcPr>
          <w:p w14:paraId="00D6F323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N3</w:t>
            </w:r>
          </w:p>
        </w:tc>
        <w:tc>
          <w:tcPr>
            <w:tcW w:w="2404" w:type="dxa"/>
          </w:tcPr>
          <w:p w14:paraId="4406C393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9(10.86 %)</w:t>
            </w:r>
          </w:p>
        </w:tc>
        <w:tc>
          <w:tcPr>
            <w:tcW w:w="2126" w:type="dxa"/>
          </w:tcPr>
          <w:p w14:paraId="5289B61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0(12.82 %)</w:t>
            </w:r>
          </w:p>
        </w:tc>
        <w:tc>
          <w:tcPr>
            <w:tcW w:w="1418" w:type="dxa"/>
          </w:tcPr>
          <w:p w14:paraId="7F43FCB9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AF" w:rsidRPr="008D3E66" w14:paraId="7A7CA425" w14:textId="77777777" w:rsidTr="00181DD8">
        <w:tc>
          <w:tcPr>
            <w:tcW w:w="2269" w:type="dxa"/>
          </w:tcPr>
          <w:p w14:paraId="226C45B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404" w:type="dxa"/>
          </w:tcPr>
          <w:p w14:paraId="3E1DEB9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64.00(57.00, 70.00)</w:t>
            </w:r>
          </w:p>
        </w:tc>
        <w:tc>
          <w:tcPr>
            <w:tcW w:w="2126" w:type="dxa"/>
          </w:tcPr>
          <w:p w14:paraId="1CE38FD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63.00(56.00, 69.00)</w:t>
            </w:r>
          </w:p>
        </w:tc>
        <w:tc>
          <w:tcPr>
            <w:tcW w:w="1418" w:type="dxa"/>
          </w:tcPr>
          <w:p w14:paraId="670D0B70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</w:tr>
      <w:tr w:rsidR="00384DAF" w:rsidRPr="008D3E66" w14:paraId="4D7F75FE" w14:textId="77777777" w:rsidTr="00181DD8">
        <w:tc>
          <w:tcPr>
            <w:tcW w:w="2269" w:type="dxa"/>
          </w:tcPr>
          <w:p w14:paraId="1AB2253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</w:p>
        </w:tc>
        <w:tc>
          <w:tcPr>
            <w:tcW w:w="2404" w:type="dxa"/>
          </w:tcPr>
          <w:p w14:paraId="0284B23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5.59(2.15, 22.06)</w:t>
            </w:r>
          </w:p>
        </w:tc>
        <w:tc>
          <w:tcPr>
            <w:tcW w:w="2126" w:type="dxa"/>
          </w:tcPr>
          <w:p w14:paraId="37B55AB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4.60(1.79, 30.20)</w:t>
            </w:r>
          </w:p>
        </w:tc>
        <w:tc>
          <w:tcPr>
            <w:tcW w:w="1418" w:type="dxa"/>
          </w:tcPr>
          <w:p w14:paraId="3ED6B235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  <w:tr w:rsidR="00384DAF" w:rsidRPr="008D3E66" w14:paraId="73490B31" w14:textId="77777777" w:rsidTr="00181DD8">
        <w:tc>
          <w:tcPr>
            <w:tcW w:w="2269" w:type="dxa"/>
          </w:tcPr>
          <w:p w14:paraId="2DDE69D7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CA199</w:t>
            </w:r>
          </w:p>
        </w:tc>
        <w:tc>
          <w:tcPr>
            <w:tcW w:w="2404" w:type="dxa"/>
          </w:tcPr>
          <w:p w14:paraId="37810781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5.94(9.99, 28.56)</w:t>
            </w:r>
          </w:p>
        </w:tc>
        <w:tc>
          <w:tcPr>
            <w:tcW w:w="2126" w:type="dxa"/>
          </w:tcPr>
          <w:p w14:paraId="6C09A7B8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7.01(9.74, 29.44)</w:t>
            </w:r>
          </w:p>
        </w:tc>
        <w:tc>
          <w:tcPr>
            <w:tcW w:w="1418" w:type="dxa"/>
          </w:tcPr>
          <w:p w14:paraId="06D9F999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384DAF" w:rsidRPr="008D3E66" w14:paraId="0FC2EEB2" w14:textId="77777777" w:rsidTr="00181DD8">
        <w:tc>
          <w:tcPr>
            <w:tcW w:w="2269" w:type="dxa"/>
          </w:tcPr>
          <w:p w14:paraId="543F41DF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T-max</w:t>
            </w:r>
          </w:p>
        </w:tc>
        <w:tc>
          <w:tcPr>
            <w:tcW w:w="2404" w:type="dxa"/>
          </w:tcPr>
          <w:p w14:paraId="33FCD45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36.00(26.20, 49.80)</w:t>
            </w:r>
          </w:p>
        </w:tc>
        <w:tc>
          <w:tcPr>
            <w:tcW w:w="2126" w:type="dxa"/>
          </w:tcPr>
          <w:p w14:paraId="056BC756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32.00(23.00, 46.05)</w:t>
            </w:r>
          </w:p>
        </w:tc>
        <w:tc>
          <w:tcPr>
            <w:tcW w:w="1418" w:type="dxa"/>
          </w:tcPr>
          <w:p w14:paraId="098D60B0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</w:tr>
      <w:tr w:rsidR="00384DAF" w:rsidRPr="008D3E66" w14:paraId="04304CF3" w14:textId="77777777" w:rsidTr="00181DD8">
        <w:tc>
          <w:tcPr>
            <w:tcW w:w="2269" w:type="dxa"/>
          </w:tcPr>
          <w:p w14:paraId="444BE354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N-max</w:t>
            </w:r>
          </w:p>
        </w:tc>
        <w:tc>
          <w:tcPr>
            <w:tcW w:w="2404" w:type="dxa"/>
          </w:tcPr>
          <w:p w14:paraId="3BBD0FE6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10.00(7.00, 13.00)</w:t>
            </w:r>
          </w:p>
        </w:tc>
        <w:tc>
          <w:tcPr>
            <w:tcW w:w="2126" w:type="dxa"/>
          </w:tcPr>
          <w:p w14:paraId="5F17ADFD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8.00(7.00, 12.00)</w:t>
            </w:r>
          </w:p>
        </w:tc>
        <w:tc>
          <w:tcPr>
            <w:tcW w:w="1418" w:type="dxa"/>
          </w:tcPr>
          <w:p w14:paraId="3F99A3DE" w14:textId="77777777" w:rsidR="00384DAF" w:rsidRPr="008D3E66" w:rsidRDefault="00384DAF" w:rsidP="008D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6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</w:tr>
    </w:tbl>
    <w:p w14:paraId="4C04BCD3" w14:textId="2FC57515" w:rsidR="008D3E66" w:rsidRPr="00D84B99" w:rsidRDefault="00872B29" w:rsidP="008D3E66">
      <w:pPr>
        <w:rPr>
          <w:rFonts w:ascii="Times New Roman" w:hAnsi="Times New Roman" w:cs="Times New Roman"/>
          <w:sz w:val="24"/>
          <w:szCs w:val="24"/>
        </w:rPr>
      </w:pPr>
      <w:r w:rsidRPr="00872B29">
        <w:rPr>
          <w:rFonts w:ascii="Times New Roman" w:hAnsi="Times New Roman" w:cs="Times New Roman"/>
          <w:sz w:val="24"/>
          <w:szCs w:val="24"/>
        </w:rPr>
        <w:t>DM: distant metastas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E66" w:rsidRPr="008D3E66">
        <w:rPr>
          <w:rFonts w:ascii="Times New Roman" w:hAnsi="Times New Roman" w:cs="Times New Roman"/>
          <w:sz w:val="24"/>
          <w:szCs w:val="24"/>
        </w:rPr>
        <w:t>T-max: Maximum diameter of primary tumor, N-max: short diameter of the largest lymph node, * Variable use corrected chi-square test</w:t>
      </w:r>
    </w:p>
    <w:p w14:paraId="60D344DF" w14:textId="77777777" w:rsidR="00517086" w:rsidRPr="00D84B99" w:rsidRDefault="00517086" w:rsidP="008D3E66">
      <w:pPr>
        <w:rPr>
          <w:rFonts w:ascii="Times New Roman" w:hAnsi="Times New Roman" w:cs="Times New Roman"/>
          <w:sz w:val="24"/>
          <w:szCs w:val="24"/>
        </w:rPr>
      </w:pPr>
    </w:p>
    <w:p w14:paraId="04C45FCD" w14:textId="2A4FA9D8" w:rsidR="00517086" w:rsidRPr="008D3E66" w:rsidRDefault="00517086" w:rsidP="008D3E66">
      <w:pPr>
        <w:rPr>
          <w:rFonts w:ascii="Times New Roman" w:hAnsi="Times New Roman" w:cs="Times New Roman"/>
          <w:sz w:val="24"/>
          <w:szCs w:val="24"/>
        </w:rPr>
      </w:pPr>
      <w:r w:rsidRPr="00D84B99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8D3E66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543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9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75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0ED" w:rsidRPr="00B965F7">
        <w:rPr>
          <w:rFonts w:ascii="Times New Roman" w:hAnsi="Times New Roman" w:cs="Times New Roman"/>
          <w:sz w:val="24"/>
          <w:szCs w:val="24"/>
        </w:rPr>
        <w:t>Consistency test</w:t>
      </w:r>
      <w:r w:rsidR="00F15DCE" w:rsidRPr="00B965F7">
        <w:rPr>
          <w:rFonts w:ascii="Times New Roman" w:hAnsi="Times New Roman" w:cs="Times New Roman"/>
          <w:sz w:val="24"/>
          <w:szCs w:val="24"/>
        </w:rPr>
        <w:t xml:space="preserve"> of radiomic features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539"/>
        <w:gridCol w:w="2552"/>
        <w:gridCol w:w="2551"/>
      </w:tblGrid>
      <w:tr w:rsidR="00517086" w:rsidRPr="00D84B99" w14:paraId="7A2342DB" w14:textId="77777777" w:rsidTr="00504BA7">
        <w:trPr>
          <w:trHeight w:val="276"/>
        </w:trPr>
        <w:tc>
          <w:tcPr>
            <w:tcW w:w="3539" w:type="dxa"/>
            <w:noWrap/>
            <w:hideMark/>
          </w:tcPr>
          <w:p w14:paraId="6B20CAC2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14:paraId="640F7247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3D Radiomics features</w:t>
            </w:r>
          </w:p>
        </w:tc>
        <w:tc>
          <w:tcPr>
            <w:tcW w:w="2551" w:type="dxa"/>
            <w:noWrap/>
            <w:hideMark/>
          </w:tcPr>
          <w:p w14:paraId="3FA00D19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2D Radiomics features</w:t>
            </w:r>
          </w:p>
        </w:tc>
      </w:tr>
      <w:tr w:rsidR="00517086" w:rsidRPr="00D84B99" w14:paraId="1A9D7518" w14:textId="77777777" w:rsidTr="00504BA7">
        <w:trPr>
          <w:trHeight w:val="276"/>
        </w:trPr>
        <w:tc>
          <w:tcPr>
            <w:tcW w:w="3539" w:type="dxa"/>
            <w:noWrap/>
            <w:hideMark/>
          </w:tcPr>
          <w:p w14:paraId="35C8D667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Average of ICC values</w:t>
            </w:r>
          </w:p>
        </w:tc>
        <w:tc>
          <w:tcPr>
            <w:tcW w:w="2552" w:type="dxa"/>
            <w:noWrap/>
            <w:hideMark/>
          </w:tcPr>
          <w:p w14:paraId="74D5F738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0.911997581</w:t>
            </w:r>
          </w:p>
        </w:tc>
        <w:tc>
          <w:tcPr>
            <w:tcW w:w="2551" w:type="dxa"/>
            <w:noWrap/>
            <w:hideMark/>
          </w:tcPr>
          <w:p w14:paraId="4F7A1C53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0.796753611</w:t>
            </w:r>
          </w:p>
        </w:tc>
      </w:tr>
      <w:tr w:rsidR="00517086" w:rsidRPr="00D84B99" w14:paraId="7490BCA2" w14:textId="77777777" w:rsidTr="00504BA7">
        <w:trPr>
          <w:trHeight w:val="276"/>
        </w:trPr>
        <w:tc>
          <w:tcPr>
            <w:tcW w:w="3539" w:type="dxa"/>
            <w:noWrap/>
            <w:hideMark/>
          </w:tcPr>
          <w:p w14:paraId="25A1E480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Median of ICC values</w:t>
            </w:r>
          </w:p>
        </w:tc>
        <w:tc>
          <w:tcPr>
            <w:tcW w:w="2552" w:type="dxa"/>
            <w:noWrap/>
            <w:hideMark/>
          </w:tcPr>
          <w:p w14:paraId="4EC7C09D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0.94017852</w:t>
            </w:r>
          </w:p>
        </w:tc>
        <w:tc>
          <w:tcPr>
            <w:tcW w:w="2551" w:type="dxa"/>
            <w:noWrap/>
            <w:hideMark/>
          </w:tcPr>
          <w:p w14:paraId="60353720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0.855152918</w:t>
            </w:r>
          </w:p>
        </w:tc>
      </w:tr>
      <w:tr w:rsidR="00517086" w:rsidRPr="00D84B99" w14:paraId="06233740" w14:textId="77777777" w:rsidTr="00504BA7">
        <w:trPr>
          <w:trHeight w:val="276"/>
        </w:trPr>
        <w:tc>
          <w:tcPr>
            <w:tcW w:w="3539" w:type="dxa"/>
            <w:noWrap/>
            <w:hideMark/>
          </w:tcPr>
          <w:p w14:paraId="6FA19646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Maximum value of ICC values</w:t>
            </w:r>
          </w:p>
        </w:tc>
        <w:tc>
          <w:tcPr>
            <w:tcW w:w="2552" w:type="dxa"/>
            <w:noWrap/>
            <w:hideMark/>
          </w:tcPr>
          <w:p w14:paraId="250EEC59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0.949810243</w:t>
            </w:r>
          </w:p>
        </w:tc>
        <w:tc>
          <w:tcPr>
            <w:tcW w:w="2551" w:type="dxa"/>
            <w:noWrap/>
            <w:hideMark/>
          </w:tcPr>
          <w:p w14:paraId="488DE1FB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0.949407797</w:t>
            </w:r>
          </w:p>
        </w:tc>
      </w:tr>
      <w:tr w:rsidR="00517086" w:rsidRPr="00D84B99" w14:paraId="7DC45E76" w14:textId="77777777" w:rsidTr="00504BA7">
        <w:trPr>
          <w:trHeight w:val="276"/>
        </w:trPr>
        <w:tc>
          <w:tcPr>
            <w:tcW w:w="3539" w:type="dxa"/>
            <w:noWrap/>
            <w:hideMark/>
          </w:tcPr>
          <w:p w14:paraId="100B364B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Minimum value of ICC values</w:t>
            </w:r>
          </w:p>
        </w:tc>
        <w:tc>
          <w:tcPr>
            <w:tcW w:w="2552" w:type="dxa"/>
            <w:noWrap/>
            <w:hideMark/>
          </w:tcPr>
          <w:p w14:paraId="192E9CE3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0.418250546</w:t>
            </w:r>
          </w:p>
        </w:tc>
        <w:tc>
          <w:tcPr>
            <w:tcW w:w="2551" w:type="dxa"/>
            <w:noWrap/>
            <w:hideMark/>
          </w:tcPr>
          <w:p w14:paraId="2C456870" w14:textId="7777777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0.211935404</w:t>
            </w:r>
          </w:p>
        </w:tc>
      </w:tr>
      <w:tr w:rsidR="00517086" w:rsidRPr="00D84B99" w14:paraId="540D6F44" w14:textId="77777777" w:rsidTr="00504BA7">
        <w:trPr>
          <w:trHeight w:val="276"/>
        </w:trPr>
        <w:tc>
          <w:tcPr>
            <w:tcW w:w="3539" w:type="dxa"/>
            <w:noWrap/>
            <w:hideMark/>
          </w:tcPr>
          <w:p w14:paraId="7168C389" w14:textId="2D49E689" w:rsidR="00517086" w:rsidRPr="00D84B99" w:rsidRDefault="00504BA7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4B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517086"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ICC values</w:t>
            </w:r>
            <w:r w:rsidR="00D76F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7086"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≥</w:t>
            </w:r>
            <w:r w:rsidR="00D76F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7086"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5B22438C" w14:textId="6FA8E32C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551" w:type="dxa"/>
            <w:noWrap/>
            <w:hideMark/>
          </w:tcPr>
          <w:p w14:paraId="4C863789" w14:textId="306A4A3D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242</w:t>
            </w:r>
          </w:p>
        </w:tc>
      </w:tr>
      <w:tr w:rsidR="00517086" w:rsidRPr="00D84B99" w14:paraId="137128F1" w14:textId="77777777" w:rsidTr="00504BA7">
        <w:trPr>
          <w:trHeight w:val="276"/>
        </w:trPr>
        <w:tc>
          <w:tcPr>
            <w:tcW w:w="3539" w:type="dxa"/>
            <w:noWrap/>
            <w:hideMark/>
          </w:tcPr>
          <w:p w14:paraId="22725E25" w14:textId="1DF7C0BF" w:rsidR="00517086" w:rsidRPr="00D84B99" w:rsidRDefault="00504BA7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4B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517086"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0.75 ≤ ICC values &lt; 0.9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18926E23" w14:textId="1232B358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noWrap/>
            <w:hideMark/>
          </w:tcPr>
          <w:p w14:paraId="4497ED23" w14:textId="78AEE444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378</w:t>
            </w:r>
          </w:p>
        </w:tc>
      </w:tr>
      <w:tr w:rsidR="00517086" w:rsidRPr="00D84B99" w14:paraId="5932E5EF" w14:textId="77777777" w:rsidTr="00504BA7">
        <w:trPr>
          <w:trHeight w:val="276"/>
        </w:trPr>
        <w:tc>
          <w:tcPr>
            <w:tcW w:w="3539" w:type="dxa"/>
            <w:noWrap/>
            <w:hideMark/>
          </w:tcPr>
          <w:p w14:paraId="773C5521" w14:textId="4E0F5E06" w:rsidR="00517086" w:rsidRPr="00D84B99" w:rsidRDefault="00504BA7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4B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517086"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0.5 ≤ ICC values &lt; 0.75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609AB9F0" w14:textId="0F1055E4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noWrap/>
            <w:hideMark/>
          </w:tcPr>
          <w:p w14:paraId="2ADC1C35" w14:textId="68780A4C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186</w:t>
            </w:r>
          </w:p>
        </w:tc>
      </w:tr>
      <w:tr w:rsidR="00517086" w:rsidRPr="00D84B99" w14:paraId="357A09CB" w14:textId="77777777" w:rsidTr="00504BA7">
        <w:trPr>
          <w:trHeight w:val="276"/>
        </w:trPr>
        <w:tc>
          <w:tcPr>
            <w:tcW w:w="3539" w:type="dxa"/>
            <w:noWrap/>
            <w:hideMark/>
          </w:tcPr>
          <w:p w14:paraId="10ABE302" w14:textId="3CC6EDB7" w:rsidR="00517086" w:rsidRPr="00D84B99" w:rsidRDefault="00504BA7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4B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517086"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ICC values &lt; 0.5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2D308DC2" w14:textId="00BBD736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noWrap/>
            <w:hideMark/>
          </w:tcPr>
          <w:p w14:paraId="3ABB10A3" w14:textId="603000B7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45</w:t>
            </w:r>
          </w:p>
        </w:tc>
      </w:tr>
      <w:tr w:rsidR="00517086" w:rsidRPr="00D84B99" w14:paraId="0BD2DAD2" w14:textId="77777777" w:rsidTr="00504BA7">
        <w:trPr>
          <w:trHeight w:val="276"/>
        </w:trPr>
        <w:tc>
          <w:tcPr>
            <w:tcW w:w="3539" w:type="dxa"/>
            <w:noWrap/>
            <w:hideMark/>
          </w:tcPr>
          <w:p w14:paraId="25D67CA6" w14:textId="5A282B64" w:rsidR="00517086" w:rsidRPr="00D84B99" w:rsidRDefault="00504BA7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4B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517086"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ICC values</w:t>
            </w:r>
            <w:r w:rsidR="000309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7086"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≥</w:t>
            </w:r>
            <w:r w:rsidR="000309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7086"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0.75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3078C638" w14:textId="2E05BADB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815</w:t>
            </w:r>
            <w:r w:rsidR="002536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364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(</w:t>
            </w:r>
            <w:r w:rsidR="0025364B" w:rsidRPr="0025364B">
              <w:rPr>
                <w:rFonts w:ascii="Times New Roman" w:eastAsia="SimSun" w:hAnsi="Times New Roman" w:cs="Times New Roman"/>
                <w:sz w:val="24"/>
                <w:szCs w:val="24"/>
              </w:rPr>
              <w:t>95.8%</w:t>
            </w:r>
            <w:r w:rsidR="0025364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551" w:type="dxa"/>
            <w:noWrap/>
            <w:hideMark/>
          </w:tcPr>
          <w:p w14:paraId="24592AFC" w14:textId="0F9B41F4" w:rsidR="00517086" w:rsidRPr="00D84B99" w:rsidRDefault="00517086" w:rsidP="002D51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620</w:t>
            </w:r>
            <w:r w:rsidRPr="00D8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99">
              <w:rPr>
                <w:rFonts w:ascii="Times New Roman" w:eastAsia="SimSun" w:hAnsi="Times New Roman" w:cs="Times New Roman"/>
                <w:sz w:val="24"/>
                <w:szCs w:val="24"/>
              </w:rPr>
              <w:t>(72.9%)</w:t>
            </w:r>
          </w:p>
        </w:tc>
      </w:tr>
    </w:tbl>
    <w:p w14:paraId="62A713B2" w14:textId="77777777" w:rsidR="00E3314F" w:rsidRDefault="00E3314F" w:rsidP="00E3314F">
      <w:pPr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/>
        </w:rPr>
      </w:pPr>
    </w:p>
    <w:p w14:paraId="2639631F" w14:textId="30893A48" w:rsidR="00E3314F" w:rsidRPr="00D84B99" w:rsidRDefault="00E3314F" w:rsidP="00E3314F">
      <w:pPr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D84B99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en-US"/>
        </w:rPr>
        <w:t>Supplementary Table</w:t>
      </w:r>
      <w:r w:rsidR="005000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4B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4AC1">
        <w:rPr>
          <w:rFonts w:ascii="Times New Roman" w:hAnsi="Times New Roman" w:cs="Times New Roman"/>
          <w:sz w:val="24"/>
          <w:szCs w:val="24"/>
        </w:rPr>
        <w:t xml:space="preserve"> </w:t>
      </w:r>
      <w:r w:rsidR="001F4AC1" w:rsidRPr="001F4AC1"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  <w:t>Feature weighting coefficients for five models and calculation of radiomics score for model 3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2308"/>
        <w:gridCol w:w="4109"/>
        <w:gridCol w:w="1879"/>
      </w:tblGrid>
      <w:tr w:rsidR="00E3314F" w:rsidRPr="00D84B99" w14:paraId="6FCEFE03" w14:textId="77777777" w:rsidTr="003E1C81">
        <w:trPr>
          <w:trHeight w:val="27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339" w14:textId="5872D4A4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de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5B5" w14:textId="466FFC53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Intercept/Feature Name</w:t>
            </w:r>
            <w:r w:rsidR="008B4429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6AB4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(</w:t>
            </w:r>
            <w:r w:rsidR="00FA6AB4" w:rsidRPr="00FA6AB4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short name</w:t>
            </w:r>
            <w:r w:rsidR="00FA6AB4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3CD7" w14:textId="042E7C94" w:rsidR="00E3314F" w:rsidRPr="00D84B99" w:rsidRDefault="007B440D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="00E3314F" w:rsidRPr="00D84B99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oefficient</w:t>
            </w:r>
          </w:p>
        </w:tc>
      </w:tr>
      <w:tr w:rsidR="00E3314F" w:rsidRPr="00D84B99" w14:paraId="11418B2A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A74E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del1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6309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tercept=-0.01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1F2" w14:textId="066DF004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3314F" w:rsidRPr="00D84B99" w14:paraId="0B656B27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377" w14:textId="5380DC18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0176" w14:textId="0F58D8F2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riginal_gldm_DependenceEntropy</w:t>
            </w:r>
            <w:r w:rsidR="003E1C8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X1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5C6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4862</w:t>
            </w:r>
          </w:p>
        </w:tc>
      </w:tr>
      <w:tr w:rsidR="00E3314F" w:rsidRPr="00D84B99" w14:paraId="71FE3CE5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210" w14:textId="36F55D48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0CF" w14:textId="32D425D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riginal_glszm_ZoneEntropy</w:t>
            </w:r>
            <w:r w:rsidR="003E1C8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X2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C99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1494</w:t>
            </w:r>
          </w:p>
        </w:tc>
      </w:tr>
      <w:tr w:rsidR="00E3314F" w:rsidRPr="00D84B99" w14:paraId="73C07192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0C03" w14:textId="7E0851B8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9B70" w14:textId="7D4063E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avelet-LLL_glszm_ZoneEntropy</w:t>
            </w:r>
            <w:r w:rsidR="003E1C8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X3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1B6A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2775</w:t>
            </w:r>
          </w:p>
        </w:tc>
      </w:tr>
      <w:tr w:rsidR="00E3314F" w:rsidRPr="00D84B99" w14:paraId="7CA24E34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37E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del2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083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tercept=-0.01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655" w14:textId="429D9069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3314F" w:rsidRPr="00D84B99" w14:paraId="21FE1520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AFC" w14:textId="2033F363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D8A" w14:textId="41969129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riginal_shape_Elongation</w:t>
            </w:r>
            <w:r w:rsidR="003E1C8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Y1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B0C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0.3657</w:t>
            </w:r>
          </w:p>
        </w:tc>
      </w:tr>
      <w:tr w:rsidR="00E3314F" w:rsidRPr="00D84B99" w14:paraId="1C8A4B0B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755" w14:textId="040CD40B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6F06" w14:textId="615A38B4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riginal_gldm_DependenceEntropy</w:t>
            </w:r>
            <w:r w:rsidR="003E1C8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Y2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2D64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6944</w:t>
            </w:r>
          </w:p>
        </w:tc>
      </w:tr>
      <w:tr w:rsidR="00E3314F" w:rsidRPr="00D84B99" w14:paraId="2AB81E93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A630" w14:textId="7B2F4A83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3F7" w14:textId="20E062E8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riginal_glrlm_RunEntropy</w:t>
            </w:r>
            <w:r w:rsidR="003E1C8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Y3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AE0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0.1226</w:t>
            </w:r>
          </w:p>
        </w:tc>
      </w:tr>
      <w:tr w:rsidR="00E3314F" w:rsidRPr="00D84B99" w14:paraId="74251647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928" w14:textId="604A7D59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4B1E" w14:textId="0088A955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avelet-LHL_glcm_Contrast</w:t>
            </w:r>
            <w:r w:rsidR="003E1C8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Y4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F91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0.3242</w:t>
            </w:r>
          </w:p>
        </w:tc>
      </w:tr>
      <w:tr w:rsidR="00E3314F" w:rsidRPr="00D84B99" w14:paraId="038E2EC0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25F" w14:textId="24B79F9E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E4A9" w14:textId="72226652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avelet-LHL_glrlm_RunVariance</w:t>
            </w:r>
            <w:r w:rsidR="003E1C8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Y5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28A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4005</w:t>
            </w:r>
          </w:p>
        </w:tc>
      </w:tr>
      <w:tr w:rsidR="00E3314F" w:rsidRPr="00D84B99" w14:paraId="38BB9362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D8C" w14:textId="33733389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3444" w14:textId="76B1673C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avelet-LHH_glcm_Imc2</w:t>
            </w:r>
            <w:r w:rsidR="003E1C81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Y6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538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0.2587</w:t>
            </w:r>
          </w:p>
        </w:tc>
      </w:tr>
      <w:tr w:rsidR="00E3314F" w:rsidRPr="00D84B99" w14:paraId="7E528459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415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del3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A610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tercept=-0.02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82A2" w14:textId="31B9E682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E1C81" w:rsidRPr="00D84B99" w14:paraId="01940B9C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4225" w14:textId="658CDF04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A00" w14:textId="4B454260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riginal_gldm_DependenceEntropy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X1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C38E" w14:textId="77777777" w:rsidR="003E1C81" w:rsidRPr="00D84B99" w:rsidRDefault="003E1C81" w:rsidP="003E1C8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5689</w:t>
            </w:r>
          </w:p>
        </w:tc>
      </w:tr>
      <w:tr w:rsidR="003E1C81" w:rsidRPr="00D84B99" w14:paraId="11C6954D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E2A" w14:textId="68548AE5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F778" w14:textId="763E311A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riginal_glszm_ZoneEntropy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X2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7D24" w14:textId="77777777" w:rsidR="003E1C81" w:rsidRPr="00D84B99" w:rsidRDefault="003E1C81" w:rsidP="003E1C8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0587</w:t>
            </w:r>
          </w:p>
        </w:tc>
      </w:tr>
      <w:tr w:rsidR="003E1C81" w:rsidRPr="00D84B99" w14:paraId="1CD1E353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42F" w14:textId="0E61695B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198E" w14:textId="3EC78467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avelet-LLL_glszm_ZoneEntropy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X3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40CD" w14:textId="77777777" w:rsidR="003E1C81" w:rsidRPr="00D84B99" w:rsidRDefault="003E1C81" w:rsidP="003E1C8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0189</w:t>
            </w:r>
          </w:p>
        </w:tc>
      </w:tr>
      <w:tr w:rsidR="003E1C81" w:rsidRPr="00D84B99" w14:paraId="65DE2AC5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B61" w14:textId="4A138CB1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A2DE" w14:textId="0C66B166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riginal_shape_Elongatio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Y1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F531" w14:textId="77777777" w:rsidR="003E1C81" w:rsidRPr="00D84B99" w:rsidRDefault="003E1C81" w:rsidP="003E1C8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0.3718</w:t>
            </w:r>
          </w:p>
        </w:tc>
      </w:tr>
      <w:tr w:rsidR="003E1C81" w:rsidRPr="00D84B99" w14:paraId="7FA34CD7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CD5" w14:textId="6B094AD3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51F" w14:textId="379A3CBC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riginal_gldm_DependenceEntropy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Y2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382" w14:textId="77777777" w:rsidR="003E1C81" w:rsidRPr="00D84B99" w:rsidRDefault="003E1C81" w:rsidP="003E1C8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4116</w:t>
            </w:r>
          </w:p>
        </w:tc>
      </w:tr>
      <w:tr w:rsidR="003E1C81" w:rsidRPr="00D84B99" w14:paraId="674BC716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5CF" w14:textId="5E886967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9DC" w14:textId="596DA3F5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riginal_glrlm_RunEntropy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Y3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795" w14:textId="77777777" w:rsidR="003E1C81" w:rsidRPr="00D84B99" w:rsidRDefault="003E1C81" w:rsidP="003E1C8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0.3483</w:t>
            </w:r>
          </w:p>
        </w:tc>
      </w:tr>
      <w:tr w:rsidR="003E1C81" w:rsidRPr="00D84B99" w14:paraId="2CF38BB5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FDA" w14:textId="32406BDC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7782" w14:textId="1C9E7F48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avelet-LHL_glcm_Contrast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Y4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3D8" w14:textId="77777777" w:rsidR="003E1C81" w:rsidRPr="00D84B99" w:rsidRDefault="003E1C81" w:rsidP="003E1C8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0.2579</w:t>
            </w:r>
          </w:p>
        </w:tc>
      </w:tr>
      <w:tr w:rsidR="003E1C81" w:rsidRPr="00D84B99" w14:paraId="14F27074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A82" w14:textId="6C76AFC9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C934" w14:textId="2EE2DC55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avelet-LHL_glrlm_RunVariance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Y5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B0C7" w14:textId="77777777" w:rsidR="003E1C81" w:rsidRPr="00D84B99" w:rsidRDefault="003E1C81" w:rsidP="003E1C8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4393</w:t>
            </w:r>
          </w:p>
        </w:tc>
      </w:tr>
      <w:tr w:rsidR="003E1C81" w:rsidRPr="00D84B99" w14:paraId="042CFC56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16C" w14:textId="20429C32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74F" w14:textId="2DCA3AF8" w:rsidR="003E1C81" w:rsidRPr="00D84B99" w:rsidRDefault="003E1C81" w:rsidP="003E1C8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wavelet-LHH_glcm_Imc2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(Y6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320E" w14:textId="77777777" w:rsidR="003E1C81" w:rsidRPr="00D84B99" w:rsidRDefault="003E1C81" w:rsidP="003E1C8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-0.2517</w:t>
            </w:r>
          </w:p>
        </w:tc>
      </w:tr>
      <w:tr w:rsidR="00E3314F" w:rsidRPr="00D84B99" w14:paraId="389E51AC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A07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del4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D85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tercept=-4.253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AC08" w14:textId="43CCE550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3314F" w:rsidRPr="00D84B99" w14:paraId="38CD6FDB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81E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FF33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_stag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5299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904</w:t>
            </w:r>
          </w:p>
        </w:tc>
      </w:tr>
      <w:tr w:rsidR="00E3314F" w:rsidRPr="00D84B99" w14:paraId="07C6DFD6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7D9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331E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E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E416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0288</w:t>
            </w:r>
          </w:p>
        </w:tc>
      </w:tr>
      <w:tr w:rsidR="00E3314F" w:rsidRPr="00D84B99" w14:paraId="296CCB5E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EED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E0D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E8C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0454</w:t>
            </w:r>
          </w:p>
        </w:tc>
      </w:tr>
      <w:tr w:rsidR="00E3314F" w:rsidRPr="00D84B99" w14:paraId="6C887CB7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E50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del5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12BF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tercept=-3.32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181" w14:textId="5304A74B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3314F" w:rsidRPr="00D84B99" w14:paraId="0B685AC9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3ED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6737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_stag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D4E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8242</w:t>
            </w:r>
          </w:p>
        </w:tc>
      </w:tr>
      <w:tr w:rsidR="00E3314F" w:rsidRPr="00D84B99" w14:paraId="3E36281C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581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073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E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CC6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025</w:t>
            </w:r>
          </w:p>
        </w:tc>
      </w:tr>
      <w:tr w:rsidR="00E3314F" w:rsidRPr="00D84B99" w14:paraId="735F925E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C25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658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8BB5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0327</w:t>
            </w:r>
          </w:p>
        </w:tc>
      </w:tr>
      <w:tr w:rsidR="00E3314F" w:rsidRPr="00D84B99" w14:paraId="337F0BD2" w14:textId="77777777" w:rsidTr="003E1C81">
        <w:trPr>
          <w:trHeight w:val="276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47A" w14:textId="77777777" w:rsidR="00E3314F" w:rsidRPr="00D84B99" w:rsidRDefault="00E3314F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E8E" w14:textId="63D1008C" w:rsidR="00E3314F" w:rsidRPr="00D84B99" w:rsidRDefault="00C20C37" w:rsidP="002D517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-radscor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6616" w14:textId="77777777" w:rsidR="00E3314F" w:rsidRPr="00D84B99" w:rsidRDefault="00E3314F" w:rsidP="002D517B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0.7929</w:t>
            </w:r>
          </w:p>
        </w:tc>
      </w:tr>
      <w:tr w:rsidR="00E3314F" w:rsidRPr="00D84B99" w14:paraId="7C029E7F" w14:textId="77777777" w:rsidTr="002D517B">
        <w:trPr>
          <w:trHeight w:val="276"/>
        </w:trPr>
        <w:tc>
          <w:tcPr>
            <w:tcW w:w="8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91D" w14:textId="2B05060B" w:rsidR="00E3314F" w:rsidRPr="00D84B99" w:rsidRDefault="00C20C37" w:rsidP="002D517B">
            <w:pPr>
              <w:widowControl/>
              <w:tabs>
                <w:tab w:val="left" w:pos="257"/>
              </w:tabs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-radscore</w:t>
            </w:r>
            <w:r w:rsidR="00E3314F"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=-0.0216+</w:t>
            </w:r>
            <w:r w:rsidR="007E647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X1</w:t>
            </w:r>
            <w:r w:rsidR="00E3314F"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×0.5689+</w:t>
            </w:r>
            <w:r w:rsidR="007E647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X2</w:t>
            </w:r>
            <w:r w:rsidR="00E3314F"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×0.0587+</w:t>
            </w:r>
            <w:r w:rsidR="007E647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X3</w:t>
            </w:r>
            <w:r w:rsidR="00E3314F"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×0.0189-</w:t>
            </w:r>
            <w:r w:rsidR="007E647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1</w:t>
            </w:r>
            <w:r w:rsidR="00E3314F"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×0.3718+</w:t>
            </w:r>
            <w:r w:rsidR="007E647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2</w:t>
            </w:r>
            <w:r w:rsidR="00E3314F"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×0.4116-</w:t>
            </w:r>
            <w:r w:rsidR="007E647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3</w:t>
            </w:r>
            <w:r w:rsidR="00E3314F"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×0.3483-</w:t>
            </w:r>
            <w:r w:rsidR="007E647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4</w:t>
            </w:r>
            <w:r w:rsidR="00E3314F"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×0.2579+</w:t>
            </w:r>
            <w:r w:rsidR="007E647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5</w:t>
            </w:r>
            <w:r w:rsidR="00E3314F"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×0.4393-</w:t>
            </w:r>
            <w:r w:rsidR="007E647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Y6</w:t>
            </w:r>
            <w:r w:rsidR="00E3314F" w:rsidRPr="00D84B9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×0.2517</w:t>
            </w:r>
          </w:p>
        </w:tc>
      </w:tr>
    </w:tbl>
    <w:p w14:paraId="67B4105C" w14:textId="77777777" w:rsidR="004D2537" w:rsidRPr="00D84B99" w:rsidRDefault="004D2537" w:rsidP="004D2537">
      <w:pPr>
        <w:rPr>
          <w:rFonts w:ascii="Times New Roman" w:hAnsi="Times New Roman" w:cs="Times New Roman"/>
          <w:sz w:val="24"/>
          <w:szCs w:val="24"/>
        </w:rPr>
      </w:pPr>
    </w:p>
    <w:p w14:paraId="01E47643" w14:textId="2757E021" w:rsidR="004D2537" w:rsidRPr="00D84B99" w:rsidRDefault="004D2537" w:rsidP="004D2537">
      <w:pPr>
        <w:rPr>
          <w:rFonts w:ascii="Times New Roman" w:hAnsi="Times New Roman" w:cs="Times New Roman"/>
          <w:sz w:val="24"/>
          <w:szCs w:val="24"/>
        </w:rPr>
      </w:pPr>
      <w:r w:rsidRPr="00D84B99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AF3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9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4B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4B99">
        <w:rPr>
          <w:rFonts w:ascii="Times New Roman" w:hAnsi="Times New Roman" w:cs="Times New Roman"/>
          <w:sz w:val="24"/>
          <w:szCs w:val="24"/>
        </w:rPr>
        <w:t xml:space="preserve"> </w:t>
      </w:r>
      <w:r w:rsidR="00150E55" w:rsidRPr="00150E55">
        <w:rPr>
          <w:rFonts w:ascii="Times New Roman" w:hAnsi="Times New Roman" w:cs="Times New Roman"/>
          <w:sz w:val="24"/>
          <w:szCs w:val="24"/>
        </w:rPr>
        <w:t xml:space="preserve">The denglong test compares the AUCs of the five models on the </w:t>
      </w:r>
      <w:r w:rsidR="00A1672D">
        <w:rPr>
          <w:rFonts w:ascii="Times New Roman" w:hAnsi="Times New Roman" w:cs="Times New Roman"/>
          <w:sz w:val="24"/>
          <w:szCs w:val="24"/>
        </w:rPr>
        <w:t>test set</w:t>
      </w:r>
    </w:p>
    <w:tbl>
      <w:tblPr>
        <w:tblStyle w:val="3"/>
        <w:tblW w:w="8856" w:type="dxa"/>
        <w:tblInd w:w="-113" w:type="dxa"/>
        <w:tblLook w:val="04A0" w:firstRow="1" w:lastRow="0" w:firstColumn="1" w:lastColumn="0" w:noHBand="0" w:noVBand="1"/>
      </w:tblPr>
      <w:tblGrid>
        <w:gridCol w:w="1431"/>
        <w:gridCol w:w="1109"/>
        <w:gridCol w:w="1618"/>
        <w:gridCol w:w="1618"/>
        <w:gridCol w:w="1496"/>
        <w:gridCol w:w="1584"/>
      </w:tblGrid>
      <w:tr w:rsidR="004D2537" w:rsidRPr="00D84B99" w14:paraId="0E871268" w14:textId="77777777" w:rsidTr="002D517B">
        <w:tc>
          <w:tcPr>
            <w:tcW w:w="1431" w:type="dxa"/>
          </w:tcPr>
          <w:p w14:paraId="34999DD7" w14:textId="222E5368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highlight w:val="yellow"/>
                <w:lang w:eastAsia="zh-CN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5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</w:t>
            </w:r>
          </w:p>
        </w:tc>
        <w:tc>
          <w:tcPr>
            <w:tcW w:w="1109" w:type="dxa"/>
          </w:tcPr>
          <w:p w14:paraId="04490F1D" w14:textId="3A97DADD" w:rsidR="004D2537" w:rsidRPr="00D84B99" w:rsidRDefault="007567EA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</w:t>
            </w: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37"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14:paraId="01D57307" w14:textId="3F001D26" w:rsidR="004D2537" w:rsidRPr="00D84B99" w:rsidRDefault="007567EA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</w:t>
            </w: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37"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14:paraId="74AA7C73" w14:textId="5EF65826" w:rsidR="004D2537" w:rsidRPr="00D84B99" w:rsidRDefault="007567EA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</w:t>
            </w: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37"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4B754EBA" w14:textId="70FEC97B" w:rsidR="004D2537" w:rsidRPr="00D84B99" w:rsidRDefault="007567EA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</w:t>
            </w: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37"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6E5A0537" w14:textId="09D7D73B" w:rsidR="004D2537" w:rsidRPr="00D84B99" w:rsidRDefault="007567EA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</w:t>
            </w: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37"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D2537" w:rsidRPr="00D84B99" w14:paraId="76412800" w14:textId="77777777" w:rsidTr="002D517B">
        <w:tc>
          <w:tcPr>
            <w:tcW w:w="1431" w:type="dxa"/>
          </w:tcPr>
          <w:p w14:paraId="6ED9EA55" w14:textId="050CF78E" w:rsidR="004D2537" w:rsidRPr="00D84B99" w:rsidRDefault="007567EA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</w:t>
            </w: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37"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2537"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09" w:type="dxa"/>
          </w:tcPr>
          <w:p w14:paraId="38FFB4D1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18" w:type="dxa"/>
          </w:tcPr>
          <w:p w14:paraId="44C88C2B" w14:textId="77777777" w:rsidR="004D2537" w:rsidRPr="00D84B99" w:rsidRDefault="004D2537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25</w:t>
            </w:r>
          </w:p>
        </w:tc>
        <w:tc>
          <w:tcPr>
            <w:tcW w:w="1618" w:type="dxa"/>
          </w:tcPr>
          <w:p w14:paraId="5CB62A15" w14:textId="77777777" w:rsidR="004D2537" w:rsidRPr="00D84B99" w:rsidRDefault="004D2537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4</w:t>
            </w:r>
          </w:p>
        </w:tc>
        <w:tc>
          <w:tcPr>
            <w:tcW w:w="1496" w:type="dxa"/>
          </w:tcPr>
          <w:p w14:paraId="53794703" w14:textId="77777777" w:rsidR="004D2537" w:rsidRPr="00D84B99" w:rsidRDefault="004D2537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1584" w:type="dxa"/>
          </w:tcPr>
          <w:p w14:paraId="6EA620B1" w14:textId="77777777" w:rsidR="004D2537" w:rsidRPr="00D84B99" w:rsidRDefault="004D2537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4D2537" w:rsidRPr="00D84B99" w14:paraId="325EB5FA" w14:textId="77777777" w:rsidTr="002D517B">
        <w:tc>
          <w:tcPr>
            <w:tcW w:w="1431" w:type="dxa"/>
          </w:tcPr>
          <w:p w14:paraId="3CA87206" w14:textId="6506DB10" w:rsidR="004D2537" w:rsidRPr="00D84B99" w:rsidRDefault="007567EA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</w:t>
            </w: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37"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09" w:type="dxa"/>
          </w:tcPr>
          <w:p w14:paraId="252B2AEB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18" w:type="dxa"/>
          </w:tcPr>
          <w:p w14:paraId="041A51F1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18" w:type="dxa"/>
          </w:tcPr>
          <w:p w14:paraId="00C6327E" w14:textId="77777777" w:rsidR="004D2537" w:rsidRPr="00D84B99" w:rsidRDefault="004D2537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43</w:t>
            </w:r>
          </w:p>
        </w:tc>
        <w:tc>
          <w:tcPr>
            <w:tcW w:w="1496" w:type="dxa"/>
          </w:tcPr>
          <w:p w14:paraId="4E8BB821" w14:textId="77777777" w:rsidR="004D2537" w:rsidRPr="00D84B99" w:rsidRDefault="004D2537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8</w:t>
            </w:r>
          </w:p>
        </w:tc>
        <w:tc>
          <w:tcPr>
            <w:tcW w:w="1584" w:type="dxa"/>
          </w:tcPr>
          <w:p w14:paraId="6123B835" w14:textId="77777777" w:rsidR="004D2537" w:rsidRPr="00D84B99" w:rsidRDefault="004D2537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8</w:t>
            </w:r>
          </w:p>
        </w:tc>
      </w:tr>
      <w:tr w:rsidR="004D2537" w:rsidRPr="00D84B99" w14:paraId="01635693" w14:textId="77777777" w:rsidTr="002D517B">
        <w:tc>
          <w:tcPr>
            <w:tcW w:w="1431" w:type="dxa"/>
          </w:tcPr>
          <w:p w14:paraId="767800CC" w14:textId="4EFFB613" w:rsidR="004D2537" w:rsidRPr="00D84B99" w:rsidRDefault="007567EA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</w:t>
            </w: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37"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109" w:type="dxa"/>
          </w:tcPr>
          <w:p w14:paraId="74C38F29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18" w:type="dxa"/>
          </w:tcPr>
          <w:p w14:paraId="0D581E3F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18" w:type="dxa"/>
          </w:tcPr>
          <w:p w14:paraId="088CFE3A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96" w:type="dxa"/>
          </w:tcPr>
          <w:p w14:paraId="2401B869" w14:textId="77777777" w:rsidR="004D2537" w:rsidRPr="00D84B99" w:rsidRDefault="004D2537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5</w:t>
            </w:r>
          </w:p>
        </w:tc>
        <w:tc>
          <w:tcPr>
            <w:tcW w:w="1584" w:type="dxa"/>
          </w:tcPr>
          <w:p w14:paraId="710C569A" w14:textId="77777777" w:rsidR="004D2537" w:rsidRPr="00D84B99" w:rsidRDefault="004D2537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3</w:t>
            </w:r>
          </w:p>
        </w:tc>
      </w:tr>
      <w:tr w:rsidR="004D2537" w:rsidRPr="00D84B99" w14:paraId="7F56B6BF" w14:textId="77777777" w:rsidTr="002D517B">
        <w:tc>
          <w:tcPr>
            <w:tcW w:w="1431" w:type="dxa"/>
          </w:tcPr>
          <w:p w14:paraId="5AFCE5FF" w14:textId="14DC802F" w:rsidR="004D2537" w:rsidRPr="00D84B99" w:rsidRDefault="007567EA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</w:t>
            </w: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37"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09" w:type="dxa"/>
          </w:tcPr>
          <w:p w14:paraId="33104201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18" w:type="dxa"/>
          </w:tcPr>
          <w:p w14:paraId="11C0E18E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18" w:type="dxa"/>
          </w:tcPr>
          <w:p w14:paraId="2F99B91D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96" w:type="dxa"/>
          </w:tcPr>
          <w:p w14:paraId="375F4DAD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84" w:type="dxa"/>
          </w:tcPr>
          <w:p w14:paraId="5E33ABE7" w14:textId="77777777" w:rsidR="004D2537" w:rsidRPr="00D84B99" w:rsidRDefault="004D2537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5</w:t>
            </w:r>
          </w:p>
        </w:tc>
      </w:tr>
      <w:tr w:rsidR="004D2537" w:rsidRPr="00D84B99" w14:paraId="731C1A63" w14:textId="77777777" w:rsidTr="002D517B">
        <w:tc>
          <w:tcPr>
            <w:tcW w:w="1431" w:type="dxa"/>
          </w:tcPr>
          <w:p w14:paraId="3CADCAED" w14:textId="12E78E2B" w:rsidR="004D2537" w:rsidRPr="00D84B99" w:rsidRDefault="007567EA" w:rsidP="002D5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</w:t>
            </w:r>
            <w:r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37" w:rsidRPr="00D8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14:paraId="724EC494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18" w:type="dxa"/>
          </w:tcPr>
          <w:p w14:paraId="52D863D7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18" w:type="dxa"/>
          </w:tcPr>
          <w:p w14:paraId="527B1588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96" w:type="dxa"/>
          </w:tcPr>
          <w:p w14:paraId="56F5E7DC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84" w:type="dxa"/>
          </w:tcPr>
          <w:p w14:paraId="32CCBA84" w14:textId="77777777" w:rsidR="004D2537" w:rsidRPr="00D84B99" w:rsidRDefault="004D2537" w:rsidP="002D517B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84B9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</w:tbl>
    <w:p w14:paraId="2608501C" w14:textId="69EF8DD0" w:rsidR="008D3E66" w:rsidRPr="005630F7" w:rsidRDefault="005630F7" w:rsidP="006471D3">
      <w:pPr>
        <w:rPr>
          <w:rFonts w:ascii="Times New Roman" w:hAnsi="Times New Roman" w:cs="Times New Roman"/>
          <w:sz w:val="24"/>
          <w:szCs w:val="28"/>
        </w:rPr>
      </w:pPr>
      <w:r w:rsidRPr="005630F7">
        <w:rPr>
          <w:rFonts w:ascii="Times New Roman" w:hAnsi="Times New Roman" w:cs="Times New Roman"/>
          <w:sz w:val="24"/>
          <w:szCs w:val="28"/>
        </w:rPr>
        <w:t>P values</w:t>
      </w:r>
      <w:r w:rsidR="00397027">
        <w:rPr>
          <w:rFonts w:ascii="Times New Roman" w:hAnsi="Times New Roman" w:cs="Times New Roman"/>
          <w:sz w:val="24"/>
          <w:szCs w:val="28"/>
        </w:rPr>
        <w:t xml:space="preserve"> </w:t>
      </w:r>
      <w:r w:rsidRPr="005630F7">
        <w:rPr>
          <w:rFonts w:ascii="Times New Roman" w:hAnsi="Times New Roman" w:cs="Times New Roman"/>
          <w:sz w:val="24"/>
          <w:szCs w:val="28"/>
        </w:rPr>
        <w:t xml:space="preserve">(delong test) are the results of comparing </w:t>
      </w:r>
      <w:r w:rsidR="00174ACF" w:rsidRPr="00150E55">
        <w:rPr>
          <w:rFonts w:ascii="Times New Roman" w:hAnsi="Times New Roman" w:cs="Times New Roman"/>
          <w:sz w:val="24"/>
          <w:szCs w:val="24"/>
        </w:rPr>
        <w:t xml:space="preserve">the AUCs of the five models on the </w:t>
      </w:r>
      <w:r w:rsidR="00A1672D">
        <w:rPr>
          <w:rFonts w:ascii="Times New Roman" w:hAnsi="Times New Roman" w:cs="Times New Roman"/>
          <w:sz w:val="24"/>
          <w:szCs w:val="24"/>
        </w:rPr>
        <w:t>test set</w:t>
      </w:r>
      <w:r w:rsidRPr="005630F7">
        <w:rPr>
          <w:rFonts w:ascii="Times New Roman" w:hAnsi="Times New Roman" w:cs="Times New Roman"/>
          <w:sz w:val="24"/>
          <w:szCs w:val="28"/>
        </w:rPr>
        <w:t>, P values&lt;0.05/10 indicated statistical significance</w:t>
      </w:r>
      <w:r w:rsidR="00F8010E">
        <w:rPr>
          <w:rFonts w:ascii="Times New Roman" w:hAnsi="Times New Roman" w:cs="Times New Roman"/>
          <w:sz w:val="24"/>
          <w:szCs w:val="28"/>
        </w:rPr>
        <w:t>.</w:t>
      </w:r>
    </w:p>
    <w:p w14:paraId="0A4949F4" w14:textId="7EBE0072" w:rsidR="0075015A" w:rsidRDefault="0075015A" w:rsidP="006471D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A241A7C" w14:textId="77777777" w:rsidR="00AD6984" w:rsidRPr="00E3314F" w:rsidRDefault="00AD6984" w:rsidP="006471D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C8991CD" w14:textId="56644C70" w:rsidR="00AD6984" w:rsidRPr="00AD6984" w:rsidRDefault="00AD6984" w:rsidP="00AD6984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9D94038" wp14:editId="328F9736">
            <wp:extent cx="5274310" cy="29273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7C73" w14:textId="6B66030B" w:rsidR="00DF4B10" w:rsidRPr="00AD6984" w:rsidRDefault="00AD6984" w:rsidP="00AD6984">
      <w:pPr>
        <w:jc w:val="left"/>
        <w:rPr>
          <w:rFonts w:ascii="Times New Roman" w:hAnsi="Times New Roman" w:cs="Times New Roman"/>
          <w:sz w:val="24"/>
          <w:szCs w:val="28"/>
        </w:rPr>
      </w:pPr>
      <w:r w:rsidRPr="00AD6984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ure 1. </w:t>
      </w:r>
      <w:r w:rsidRPr="00AD6984">
        <w:rPr>
          <w:rFonts w:ascii="Times New Roman" w:hAnsi="Times New Roman" w:cs="Times New Roman"/>
          <w:sz w:val="24"/>
          <w:szCs w:val="28"/>
        </w:rPr>
        <w:t>Selection of 3D radiomic features(a,b) and 2D radiomic features(c,d) by LASSO algorithm.</w:t>
      </w:r>
    </w:p>
    <w:p w14:paraId="2076EE23" w14:textId="4CD097EC" w:rsidR="00221AD9" w:rsidRDefault="00AD6984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6BF6C98E" wp14:editId="76FFC25E">
            <wp:extent cx="5274310" cy="23425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0861" w14:textId="08103171" w:rsidR="00AD6984" w:rsidRPr="003709F4" w:rsidRDefault="00AD6984">
      <w:pPr>
        <w:rPr>
          <w:rFonts w:ascii="Times New Roman" w:hAnsi="Times New Roman" w:cs="Times New Roman"/>
          <w:sz w:val="24"/>
          <w:szCs w:val="28"/>
        </w:rPr>
      </w:pPr>
      <w:r w:rsidRPr="00AD6984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ure 2. </w:t>
      </w:r>
      <w:r w:rsidR="00C20C37">
        <w:rPr>
          <w:rFonts w:ascii="Times New Roman" w:hAnsi="Times New Roman" w:cs="Times New Roman"/>
          <w:sz w:val="24"/>
          <w:szCs w:val="28"/>
        </w:rPr>
        <w:t>C-radscore</w:t>
      </w:r>
      <w:r w:rsidRPr="00AD6984">
        <w:rPr>
          <w:rFonts w:ascii="Times New Roman" w:hAnsi="Times New Roman" w:cs="Times New Roman"/>
          <w:sz w:val="24"/>
          <w:szCs w:val="28"/>
        </w:rPr>
        <w:t xml:space="preserve"> </w:t>
      </w:r>
      <w:r w:rsidR="003709F4" w:rsidRPr="003709F4">
        <w:rPr>
          <w:rFonts w:ascii="Times New Roman" w:hAnsi="Times New Roman" w:cs="Times New Roman"/>
          <w:sz w:val="24"/>
          <w:szCs w:val="28"/>
        </w:rPr>
        <w:t>plot of model</w:t>
      </w:r>
      <w:r w:rsidR="003709F4">
        <w:rPr>
          <w:rFonts w:ascii="Times New Roman" w:hAnsi="Times New Roman" w:cs="Times New Roman"/>
          <w:sz w:val="24"/>
          <w:szCs w:val="28"/>
        </w:rPr>
        <w:t>3</w:t>
      </w:r>
      <w:r w:rsidRPr="00AD6984">
        <w:rPr>
          <w:rFonts w:ascii="Times New Roman" w:hAnsi="Times New Roman" w:cs="Times New Roman"/>
          <w:sz w:val="24"/>
          <w:szCs w:val="28"/>
        </w:rPr>
        <w:t xml:space="preserve"> in the training set(a) and </w:t>
      </w:r>
      <w:r w:rsidR="00A1672D">
        <w:rPr>
          <w:rFonts w:ascii="Times New Roman" w:hAnsi="Times New Roman" w:cs="Times New Roman"/>
          <w:sz w:val="24"/>
          <w:szCs w:val="28"/>
        </w:rPr>
        <w:t>test set</w:t>
      </w:r>
      <w:r w:rsidRPr="00AD6984">
        <w:rPr>
          <w:rFonts w:ascii="Times New Roman" w:hAnsi="Times New Roman" w:cs="Times New Roman"/>
          <w:sz w:val="24"/>
          <w:szCs w:val="28"/>
        </w:rPr>
        <w:t>(b).</w:t>
      </w:r>
      <w:r w:rsidR="003709F4" w:rsidRPr="003709F4">
        <w:t xml:space="preserve"> </w:t>
      </w:r>
    </w:p>
    <w:sectPr w:rsidR="00AD6984" w:rsidRPr="003709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383D" w14:textId="77777777" w:rsidR="00AD5D68" w:rsidRDefault="00AD5D68" w:rsidP="00635B7D">
      <w:r>
        <w:separator/>
      </w:r>
    </w:p>
  </w:endnote>
  <w:endnote w:type="continuationSeparator" w:id="0">
    <w:p w14:paraId="2B0E2583" w14:textId="77777777" w:rsidR="00AD5D68" w:rsidRDefault="00AD5D68" w:rsidP="0063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8254" w14:textId="77777777" w:rsidR="005D784D" w:rsidRDefault="005D7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8BA1" w14:textId="6466393A" w:rsidR="005D784D" w:rsidRDefault="005D78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AE4C7F" wp14:editId="1D5836DD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" name="MSIPCM5dbe423e9752121ed9456857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7D70C9" w14:textId="50DFC25B" w:rsidR="005D784D" w:rsidRPr="005D784D" w:rsidRDefault="005D784D" w:rsidP="005D784D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D784D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E4C7F" id="_x0000_t202" coordsize="21600,21600" o:spt="202" path="m,l,21600r21600,l21600,xe">
              <v:stroke joinstyle="miter"/>
              <v:path gradientshapeok="t" o:connecttype="rect"/>
            </v:shapetype>
            <v:shape id="MSIPCM5dbe423e9752121ed9456857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2D7D70C9" w14:textId="50DFC25B" w:rsidR="005D784D" w:rsidRPr="005D784D" w:rsidRDefault="005D784D" w:rsidP="005D784D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D784D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AB8" w14:textId="77777777" w:rsidR="005D784D" w:rsidRDefault="005D7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2CF2" w14:textId="77777777" w:rsidR="00AD5D68" w:rsidRDefault="00AD5D68" w:rsidP="00635B7D">
      <w:r>
        <w:separator/>
      </w:r>
    </w:p>
  </w:footnote>
  <w:footnote w:type="continuationSeparator" w:id="0">
    <w:p w14:paraId="4FCF861C" w14:textId="77777777" w:rsidR="00AD5D68" w:rsidRDefault="00AD5D68" w:rsidP="0063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B0F3" w14:textId="77777777" w:rsidR="005D784D" w:rsidRDefault="005D7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A794" w14:textId="77777777" w:rsidR="005D784D" w:rsidRDefault="005D7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6452" w14:textId="77777777" w:rsidR="005D784D" w:rsidRDefault="005D7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BB1"/>
    <w:multiLevelType w:val="hybridMultilevel"/>
    <w:tmpl w:val="B6509676"/>
    <w:lvl w:ilvl="0" w:tplc="A1E09A5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33094F"/>
    <w:multiLevelType w:val="hybridMultilevel"/>
    <w:tmpl w:val="B65096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2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81104"/>
    <w:multiLevelType w:val="hybridMultilevel"/>
    <w:tmpl w:val="9670CB24"/>
    <w:lvl w:ilvl="0" w:tplc="2FE8280A">
      <w:start w:val="1"/>
      <w:numFmt w:val="decimal"/>
      <w:lvlText w:val="%1．"/>
      <w:lvlJc w:val="left"/>
      <w:pPr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C9"/>
    <w:rsid w:val="00004CB8"/>
    <w:rsid w:val="00030984"/>
    <w:rsid w:val="00052AC9"/>
    <w:rsid w:val="00052E4A"/>
    <w:rsid w:val="000704C6"/>
    <w:rsid w:val="0008177F"/>
    <w:rsid w:val="00081866"/>
    <w:rsid w:val="00094353"/>
    <w:rsid w:val="000C7B36"/>
    <w:rsid w:val="000E0B93"/>
    <w:rsid w:val="000E12F5"/>
    <w:rsid w:val="000E495D"/>
    <w:rsid w:val="000F1414"/>
    <w:rsid w:val="000F1567"/>
    <w:rsid w:val="00127C38"/>
    <w:rsid w:val="00127C4A"/>
    <w:rsid w:val="001462AD"/>
    <w:rsid w:val="00150E55"/>
    <w:rsid w:val="00174ACF"/>
    <w:rsid w:val="001766DD"/>
    <w:rsid w:val="00181DD8"/>
    <w:rsid w:val="00182592"/>
    <w:rsid w:val="001932D3"/>
    <w:rsid w:val="001C0C47"/>
    <w:rsid w:val="001E0BCC"/>
    <w:rsid w:val="001E4F87"/>
    <w:rsid w:val="001F4AC1"/>
    <w:rsid w:val="001F5351"/>
    <w:rsid w:val="001F73DF"/>
    <w:rsid w:val="00200609"/>
    <w:rsid w:val="002079D9"/>
    <w:rsid w:val="00221AD9"/>
    <w:rsid w:val="00235326"/>
    <w:rsid w:val="00242791"/>
    <w:rsid w:val="00242F82"/>
    <w:rsid w:val="0025364B"/>
    <w:rsid w:val="00263AD3"/>
    <w:rsid w:val="002B0090"/>
    <w:rsid w:val="002D0708"/>
    <w:rsid w:val="00312F7F"/>
    <w:rsid w:val="003159A4"/>
    <w:rsid w:val="00350385"/>
    <w:rsid w:val="00365242"/>
    <w:rsid w:val="00367B09"/>
    <w:rsid w:val="003709F4"/>
    <w:rsid w:val="003750ED"/>
    <w:rsid w:val="00375A71"/>
    <w:rsid w:val="00384DAF"/>
    <w:rsid w:val="00397027"/>
    <w:rsid w:val="003A5368"/>
    <w:rsid w:val="003B35C0"/>
    <w:rsid w:val="003B6520"/>
    <w:rsid w:val="003C33E9"/>
    <w:rsid w:val="003C42E2"/>
    <w:rsid w:val="003C524D"/>
    <w:rsid w:val="003E1C81"/>
    <w:rsid w:val="003F540D"/>
    <w:rsid w:val="004063F9"/>
    <w:rsid w:val="0041469E"/>
    <w:rsid w:val="00421A51"/>
    <w:rsid w:val="00421BBC"/>
    <w:rsid w:val="00424D6E"/>
    <w:rsid w:val="0042594C"/>
    <w:rsid w:val="004335A2"/>
    <w:rsid w:val="0044418F"/>
    <w:rsid w:val="004572AD"/>
    <w:rsid w:val="0046372E"/>
    <w:rsid w:val="0046426F"/>
    <w:rsid w:val="0047056D"/>
    <w:rsid w:val="00471E3B"/>
    <w:rsid w:val="004725D8"/>
    <w:rsid w:val="00474E68"/>
    <w:rsid w:val="004A05DF"/>
    <w:rsid w:val="004A3AAF"/>
    <w:rsid w:val="004A3BA5"/>
    <w:rsid w:val="004B54E6"/>
    <w:rsid w:val="004C25D2"/>
    <w:rsid w:val="004D2537"/>
    <w:rsid w:val="004E0B30"/>
    <w:rsid w:val="004E20B7"/>
    <w:rsid w:val="004E6A05"/>
    <w:rsid w:val="004F27A2"/>
    <w:rsid w:val="00500098"/>
    <w:rsid w:val="00504BA7"/>
    <w:rsid w:val="00506803"/>
    <w:rsid w:val="00517086"/>
    <w:rsid w:val="00533897"/>
    <w:rsid w:val="00535506"/>
    <w:rsid w:val="00535C94"/>
    <w:rsid w:val="00540853"/>
    <w:rsid w:val="005433B4"/>
    <w:rsid w:val="005469C7"/>
    <w:rsid w:val="005630F7"/>
    <w:rsid w:val="005A6B73"/>
    <w:rsid w:val="005B64C0"/>
    <w:rsid w:val="005B6623"/>
    <w:rsid w:val="005B7405"/>
    <w:rsid w:val="005B7C16"/>
    <w:rsid w:val="005C052F"/>
    <w:rsid w:val="005D784D"/>
    <w:rsid w:val="005E4EDF"/>
    <w:rsid w:val="005E5509"/>
    <w:rsid w:val="005E78CC"/>
    <w:rsid w:val="005F51D5"/>
    <w:rsid w:val="006005B7"/>
    <w:rsid w:val="00605DDE"/>
    <w:rsid w:val="00605F11"/>
    <w:rsid w:val="006072BF"/>
    <w:rsid w:val="00623257"/>
    <w:rsid w:val="006257BA"/>
    <w:rsid w:val="0063141B"/>
    <w:rsid w:val="00635B7D"/>
    <w:rsid w:val="00641E75"/>
    <w:rsid w:val="00645482"/>
    <w:rsid w:val="006471D3"/>
    <w:rsid w:val="0068329F"/>
    <w:rsid w:val="006A6F41"/>
    <w:rsid w:val="006E3B54"/>
    <w:rsid w:val="006F2BCA"/>
    <w:rsid w:val="006F3DF6"/>
    <w:rsid w:val="006F559A"/>
    <w:rsid w:val="00705008"/>
    <w:rsid w:val="00723251"/>
    <w:rsid w:val="00733EBC"/>
    <w:rsid w:val="0074390D"/>
    <w:rsid w:val="00746580"/>
    <w:rsid w:val="00747A3D"/>
    <w:rsid w:val="0075015A"/>
    <w:rsid w:val="007501BE"/>
    <w:rsid w:val="0075419F"/>
    <w:rsid w:val="007567EA"/>
    <w:rsid w:val="007603EF"/>
    <w:rsid w:val="0076272B"/>
    <w:rsid w:val="00763862"/>
    <w:rsid w:val="00774710"/>
    <w:rsid w:val="00774E6B"/>
    <w:rsid w:val="00776AB9"/>
    <w:rsid w:val="00776CB3"/>
    <w:rsid w:val="007824C4"/>
    <w:rsid w:val="00785E67"/>
    <w:rsid w:val="007B08B4"/>
    <w:rsid w:val="007B440D"/>
    <w:rsid w:val="007B73D4"/>
    <w:rsid w:val="007C1962"/>
    <w:rsid w:val="007D7CC6"/>
    <w:rsid w:val="007E411E"/>
    <w:rsid w:val="007E647F"/>
    <w:rsid w:val="007F0BEE"/>
    <w:rsid w:val="008112D9"/>
    <w:rsid w:val="00813AC5"/>
    <w:rsid w:val="0082459B"/>
    <w:rsid w:val="0083017D"/>
    <w:rsid w:val="008312A7"/>
    <w:rsid w:val="00851A15"/>
    <w:rsid w:val="00853C7B"/>
    <w:rsid w:val="0086444F"/>
    <w:rsid w:val="00866F55"/>
    <w:rsid w:val="0087259D"/>
    <w:rsid w:val="008728B0"/>
    <w:rsid w:val="00872B29"/>
    <w:rsid w:val="0087712E"/>
    <w:rsid w:val="008845F4"/>
    <w:rsid w:val="00886176"/>
    <w:rsid w:val="00891925"/>
    <w:rsid w:val="0089525B"/>
    <w:rsid w:val="008A0C80"/>
    <w:rsid w:val="008A71E7"/>
    <w:rsid w:val="008B1B2F"/>
    <w:rsid w:val="008B4429"/>
    <w:rsid w:val="008D2558"/>
    <w:rsid w:val="008D3E66"/>
    <w:rsid w:val="008E7ACC"/>
    <w:rsid w:val="0090084C"/>
    <w:rsid w:val="00914F56"/>
    <w:rsid w:val="0093399E"/>
    <w:rsid w:val="0093613C"/>
    <w:rsid w:val="00936CFA"/>
    <w:rsid w:val="00950422"/>
    <w:rsid w:val="009544D1"/>
    <w:rsid w:val="00970681"/>
    <w:rsid w:val="00973324"/>
    <w:rsid w:val="0099102E"/>
    <w:rsid w:val="009925B8"/>
    <w:rsid w:val="009C2029"/>
    <w:rsid w:val="009C3471"/>
    <w:rsid w:val="009D5280"/>
    <w:rsid w:val="009D7106"/>
    <w:rsid w:val="009E3143"/>
    <w:rsid w:val="00A03C31"/>
    <w:rsid w:val="00A1672D"/>
    <w:rsid w:val="00A27342"/>
    <w:rsid w:val="00A41826"/>
    <w:rsid w:val="00A4195E"/>
    <w:rsid w:val="00A46370"/>
    <w:rsid w:val="00A65425"/>
    <w:rsid w:val="00A6663C"/>
    <w:rsid w:val="00A72300"/>
    <w:rsid w:val="00A810CC"/>
    <w:rsid w:val="00A94522"/>
    <w:rsid w:val="00AA2477"/>
    <w:rsid w:val="00AA2875"/>
    <w:rsid w:val="00AB50C4"/>
    <w:rsid w:val="00AD5D68"/>
    <w:rsid w:val="00AD64FB"/>
    <w:rsid w:val="00AD664A"/>
    <w:rsid w:val="00AD6984"/>
    <w:rsid w:val="00AD7A67"/>
    <w:rsid w:val="00AE3981"/>
    <w:rsid w:val="00AF3FA7"/>
    <w:rsid w:val="00B04C80"/>
    <w:rsid w:val="00B33C49"/>
    <w:rsid w:val="00B356DE"/>
    <w:rsid w:val="00B50AA7"/>
    <w:rsid w:val="00B61D35"/>
    <w:rsid w:val="00B63937"/>
    <w:rsid w:val="00B64B5F"/>
    <w:rsid w:val="00B65B67"/>
    <w:rsid w:val="00B65CC2"/>
    <w:rsid w:val="00B6709F"/>
    <w:rsid w:val="00B73FA2"/>
    <w:rsid w:val="00B80C83"/>
    <w:rsid w:val="00B8515F"/>
    <w:rsid w:val="00B9020D"/>
    <w:rsid w:val="00B92850"/>
    <w:rsid w:val="00B965F7"/>
    <w:rsid w:val="00BB11DB"/>
    <w:rsid w:val="00BC2E08"/>
    <w:rsid w:val="00BC674F"/>
    <w:rsid w:val="00BD068D"/>
    <w:rsid w:val="00BD62D6"/>
    <w:rsid w:val="00BD77B9"/>
    <w:rsid w:val="00C20C37"/>
    <w:rsid w:val="00C2134E"/>
    <w:rsid w:val="00C232D2"/>
    <w:rsid w:val="00C50AEA"/>
    <w:rsid w:val="00C51B84"/>
    <w:rsid w:val="00C606EA"/>
    <w:rsid w:val="00C6610D"/>
    <w:rsid w:val="00CB360B"/>
    <w:rsid w:val="00CC43D5"/>
    <w:rsid w:val="00CC54EF"/>
    <w:rsid w:val="00CD5FC8"/>
    <w:rsid w:val="00CF0895"/>
    <w:rsid w:val="00CF1FF0"/>
    <w:rsid w:val="00CF73AC"/>
    <w:rsid w:val="00D00AD7"/>
    <w:rsid w:val="00D04A69"/>
    <w:rsid w:val="00D07CB9"/>
    <w:rsid w:val="00D10BCE"/>
    <w:rsid w:val="00D40808"/>
    <w:rsid w:val="00D62370"/>
    <w:rsid w:val="00D72C77"/>
    <w:rsid w:val="00D76CF0"/>
    <w:rsid w:val="00D76FB8"/>
    <w:rsid w:val="00D84A0F"/>
    <w:rsid w:val="00D84B99"/>
    <w:rsid w:val="00D90E32"/>
    <w:rsid w:val="00D94BEE"/>
    <w:rsid w:val="00DB4933"/>
    <w:rsid w:val="00DD70B7"/>
    <w:rsid w:val="00DE3A92"/>
    <w:rsid w:val="00DE5A6E"/>
    <w:rsid w:val="00DF0F1D"/>
    <w:rsid w:val="00DF4B10"/>
    <w:rsid w:val="00DF4C33"/>
    <w:rsid w:val="00DF7C34"/>
    <w:rsid w:val="00E01ECC"/>
    <w:rsid w:val="00E04BD5"/>
    <w:rsid w:val="00E15F63"/>
    <w:rsid w:val="00E2226E"/>
    <w:rsid w:val="00E3314F"/>
    <w:rsid w:val="00E36449"/>
    <w:rsid w:val="00E37388"/>
    <w:rsid w:val="00E44230"/>
    <w:rsid w:val="00E52E47"/>
    <w:rsid w:val="00E5795F"/>
    <w:rsid w:val="00E63D60"/>
    <w:rsid w:val="00E707D6"/>
    <w:rsid w:val="00E71873"/>
    <w:rsid w:val="00E81C5F"/>
    <w:rsid w:val="00E93965"/>
    <w:rsid w:val="00EA1067"/>
    <w:rsid w:val="00EB4234"/>
    <w:rsid w:val="00EC21E1"/>
    <w:rsid w:val="00EC48AF"/>
    <w:rsid w:val="00ED5F71"/>
    <w:rsid w:val="00EF0299"/>
    <w:rsid w:val="00EF692D"/>
    <w:rsid w:val="00EF7AFD"/>
    <w:rsid w:val="00F02691"/>
    <w:rsid w:val="00F1506B"/>
    <w:rsid w:val="00F15DCE"/>
    <w:rsid w:val="00F160CE"/>
    <w:rsid w:val="00F17EA5"/>
    <w:rsid w:val="00F2594A"/>
    <w:rsid w:val="00F30076"/>
    <w:rsid w:val="00F65946"/>
    <w:rsid w:val="00F67DC8"/>
    <w:rsid w:val="00F8010E"/>
    <w:rsid w:val="00F92EC1"/>
    <w:rsid w:val="00F9426B"/>
    <w:rsid w:val="00FA6AB4"/>
    <w:rsid w:val="00FA74F2"/>
    <w:rsid w:val="00FB734A"/>
    <w:rsid w:val="00FC47E0"/>
    <w:rsid w:val="00FC7653"/>
    <w:rsid w:val="00FD048B"/>
    <w:rsid w:val="00FD07F7"/>
    <w:rsid w:val="00FD1792"/>
    <w:rsid w:val="00FE2809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AB476"/>
  <w15:chartTrackingRefBased/>
  <w15:docId w15:val="{AFA1BA6B-9DB5-44CB-8BCF-F0FE2E9A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2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5B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5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5B7D"/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63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qFormat/>
    <w:rsid w:val="003A536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95F"/>
    <w:pPr>
      <w:ind w:firstLineChars="200" w:firstLine="420"/>
    </w:pPr>
  </w:style>
  <w:style w:type="paragraph" w:customStyle="1" w:styleId="SupplementaryMaterial">
    <w:name w:val="Supplementary Material"/>
    <w:basedOn w:val="Title"/>
    <w:next w:val="Title"/>
    <w:qFormat/>
    <w:rsid w:val="005E5509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E55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55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6471D3"/>
  </w:style>
  <w:style w:type="table" w:customStyle="1" w:styleId="2">
    <w:name w:val="网格型2"/>
    <w:basedOn w:val="TableNormal"/>
    <w:next w:val="TableGrid"/>
    <w:uiPriority w:val="39"/>
    <w:rsid w:val="006471D3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59"/>
    <w:qFormat/>
    <w:rsid w:val="0083017D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F97C-4530-4C72-961B-7788F3A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6</Pages>
  <Words>1228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</dc:creator>
  <cp:keywords/>
  <dc:description/>
  <cp:lastModifiedBy>Bartle, Claudia</cp:lastModifiedBy>
  <cp:revision>412</cp:revision>
  <dcterms:created xsi:type="dcterms:W3CDTF">2022-03-24T14:13:00Z</dcterms:created>
  <dcterms:modified xsi:type="dcterms:W3CDTF">2022-11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11-16T19:56:18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c64388f9-3f74-4bca-9a71-da4a6c0770f5</vt:lpwstr>
  </property>
  <property fmtid="{D5CDD505-2E9C-101B-9397-08002B2CF9AE}" pid="8" name="MSIP_Label_2bbab825-a111-45e4-86a1-18cee0005896_ContentBits">
    <vt:lpwstr>2</vt:lpwstr>
  </property>
</Properties>
</file>